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D407C" w14:textId="77777777" w:rsidR="006A052E" w:rsidRPr="00584DE4" w:rsidRDefault="006A052E" w:rsidP="006A052E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r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Генеральному директору ООО «СКБ» </w:t>
      </w:r>
    </w:p>
    <w:p w14:paraId="1DFF8B86" w14:textId="77777777" w:rsidR="006A052E" w:rsidRPr="00584DE4" w:rsidRDefault="006A052E" w:rsidP="006A052E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r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>Мардановой Д.Р.</w:t>
      </w:r>
      <w:r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 </w:t>
      </w:r>
    </w:p>
    <w:p w14:paraId="6F98492D" w14:textId="77777777" w:rsidR="006A052E" w:rsidRPr="00584DE4" w:rsidRDefault="006A052E" w:rsidP="006A052E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</w:p>
    <w:p w14:paraId="403C37B6" w14:textId="77777777" w:rsidR="006A052E" w:rsidRPr="00FD37F1" w:rsidRDefault="006A052E" w:rsidP="006A052E">
      <w:pPr>
        <w:jc w:val="center"/>
        <w:rPr>
          <w:b/>
        </w:rPr>
      </w:pPr>
      <w:r w:rsidRPr="00FD37F1">
        <w:rPr>
          <w:b/>
        </w:rPr>
        <w:t xml:space="preserve">ЗАЯВЛЕНИЕ О ВНЕСЕНИИ ИЗМЕНЕНИЙ И (ИЛИ) ДОПОЛНЕНИЙ </w:t>
      </w:r>
      <w:r w:rsidRPr="00FD37F1">
        <w:rPr>
          <w:b/>
        </w:rPr>
        <w:br/>
        <w:t>В КРЕДИТНУЮ ИСТОРИЮ</w:t>
      </w:r>
    </w:p>
    <w:p w14:paraId="5AC534BA" w14:textId="77777777" w:rsidR="006A052E" w:rsidRPr="0096784F" w:rsidRDefault="006A052E" w:rsidP="006A052E">
      <w:pPr>
        <w:rPr>
          <w:rFonts w:asciiTheme="majorHAnsi" w:hAnsiTheme="majorHAnsi" w:cstheme="majorHAnsi"/>
          <w:sz w:val="22"/>
          <w:szCs w:val="22"/>
        </w:rPr>
      </w:pPr>
      <w:r w:rsidRPr="0096784F">
        <w:rPr>
          <w:rFonts w:asciiTheme="majorHAnsi" w:hAnsiTheme="majorHAnsi" w:cstheme="majorHAnsi"/>
          <w:sz w:val="22"/>
          <w:szCs w:val="22"/>
        </w:rPr>
        <w:t>Личные данные физического лица:</w:t>
      </w:r>
    </w:p>
    <w:p w14:paraId="5A849F35" w14:textId="77777777" w:rsidR="006A052E" w:rsidRPr="0096784F" w:rsidRDefault="006A052E" w:rsidP="006A052E">
      <w:pPr>
        <w:rPr>
          <w:rFonts w:asciiTheme="majorHAnsi" w:hAnsiTheme="majorHAnsi" w:cstheme="majorHAnsi"/>
          <w:sz w:val="6"/>
          <w:szCs w:val="6"/>
        </w:rPr>
      </w:pPr>
    </w:p>
    <w:tbl>
      <w:tblPr>
        <w:tblStyle w:val="aa"/>
        <w:tblW w:w="10600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924"/>
        <w:gridCol w:w="2463"/>
        <w:gridCol w:w="2693"/>
        <w:gridCol w:w="2520"/>
      </w:tblGrid>
      <w:tr w:rsidR="006A052E" w:rsidRPr="007B4BD8" w14:paraId="2E70DB85" w14:textId="77777777" w:rsidTr="00960523">
        <w:trPr>
          <w:trHeight w:val="367"/>
        </w:trPr>
        <w:tc>
          <w:tcPr>
            <w:tcW w:w="2924" w:type="dxa"/>
            <w:tcBorders>
              <w:bottom w:val="single" w:sz="4" w:space="0" w:color="auto"/>
            </w:tcBorders>
            <w:shd w:val="clear" w:color="auto" w:fill="F6F2FC"/>
          </w:tcPr>
          <w:p w14:paraId="2CDC93B7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Фамилия, имя, отчество</w:t>
            </w: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*</w:t>
            </w:r>
          </w:p>
        </w:tc>
        <w:tc>
          <w:tcPr>
            <w:tcW w:w="7676" w:type="dxa"/>
            <w:gridSpan w:val="3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251B96B1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6A052E" w:rsidRPr="007B4BD8" w14:paraId="402ABB35" w14:textId="77777777" w:rsidTr="00960523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3AA24147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Дата рождения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7DAF10F6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6A052E" w:rsidRPr="007B4BD8" w14:paraId="1C7A1E40" w14:textId="77777777" w:rsidTr="00960523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25CB440" w14:textId="77777777" w:rsidR="006A052E" w:rsidRPr="007B4BD8" w:rsidRDefault="006A052E" w:rsidP="009605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Место рождения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797BC67A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6A052E" w:rsidRPr="007B4BD8" w14:paraId="74D300BD" w14:textId="77777777" w:rsidTr="00960523">
        <w:trPr>
          <w:trHeight w:val="21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13E72E55" w14:textId="77777777" w:rsidR="006A052E" w:rsidRPr="007B4BD8" w:rsidRDefault="006A052E" w:rsidP="009605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Тип документа, удостоверяющего личность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2FC"/>
            <w:vAlign w:val="center"/>
          </w:tcPr>
          <w:p w14:paraId="6A6F8450" w14:textId="77777777" w:rsidR="006A052E" w:rsidRDefault="006A052E" w:rsidP="00960523">
            <w:pPr>
              <w:pStyle w:val="a8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5D927A3" w14:textId="77777777" w:rsidR="00260E88" w:rsidRDefault="00260E88" w:rsidP="00960523">
            <w:pPr>
              <w:pStyle w:val="a8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6E92562" w14:textId="77777777" w:rsidR="00260E88" w:rsidRPr="007B4BD8" w:rsidRDefault="00260E88" w:rsidP="00960523">
            <w:pPr>
              <w:pStyle w:val="a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594BE469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Серия и номер документа, удостоверяющего личность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4F8678BE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6A052E" w:rsidRPr="007B4BD8" w14:paraId="1900B4DE" w14:textId="77777777" w:rsidTr="00960523">
        <w:trPr>
          <w:trHeight w:val="443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5DD04C31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Наименование органа, выдавшего документ, удостоверяющий личность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7B0DC9B9" w14:textId="77777777" w:rsidR="006A052E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  <w:p w14:paraId="4417709A" w14:textId="77777777" w:rsidR="00260E88" w:rsidRDefault="00260E88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  <w:p w14:paraId="2096D888" w14:textId="77777777" w:rsidR="00260E88" w:rsidRDefault="00260E88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  <w:p w14:paraId="1B07E59F" w14:textId="77777777" w:rsidR="00260E88" w:rsidRPr="007B4BD8" w:rsidRDefault="00260E88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6A052E" w:rsidRPr="007B4BD8" w14:paraId="06CF8EB1" w14:textId="77777777" w:rsidTr="00960523">
        <w:trPr>
          <w:trHeight w:val="443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B2773A7" w14:textId="77777777" w:rsidR="006A052E" w:rsidRPr="007B4BD8" w:rsidRDefault="006A052E" w:rsidP="009605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Дата выдачи документа, удостоверяющего личность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438CA0B0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4FD63AC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Код подразделения органа, выдавшего документ, удостоверяющий личность*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7E567E6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6A052E" w:rsidRPr="007B4BD8" w14:paraId="68021DA7" w14:textId="77777777" w:rsidTr="00960523">
        <w:trPr>
          <w:trHeight w:val="7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63A1CF40" w14:textId="77777777" w:rsidR="006A052E" w:rsidRPr="007B4BD8" w:rsidRDefault="006A052E" w:rsidP="009605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ИНН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5198B7DF" w14:textId="77777777" w:rsidR="006A052E" w:rsidRPr="00260E88" w:rsidRDefault="006A052E" w:rsidP="009605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6AD2B5E2" w14:textId="77777777" w:rsidR="006A052E" w:rsidRPr="00260E88" w:rsidRDefault="006A052E" w:rsidP="009605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60E88">
              <w:rPr>
                <w:rFonts w:asciiTheme="majorHAnsi" w:hAnsiTheme="majorHAnsi" w:cstheme="majorHAnsi"/>
                <w:sz w:val="20"/>
                <w:szCs w:val="20"/>
              </w:rPr>
              <w:t>СНИЛС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30989112" w14:textId="77777777" w:rsidR="006A052E" w:rsidRPr="00260E88" w:rsidRDefault="006A052E" w:rsidP="009605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4387FC3" w14:textId="77777777" w:rsidR="006A052E" w:rsidRDefault="006A052E" w:rsidP="006A052E">
      <w:pPr>
        <w:rPr>
          <w:rFonts w:asciiTheme="majorHAnsi" w:eastAsia="Verdana" w:hAnsiTheme="majorHAnsi" w:cstheme="majorHAnsi"/>
          <w:spacing w:val="-1"/>
          <w:sz w:val="22"/>
          <w:szCs w:val="22"/>
        </w:rPr>
      </w:pPr>
    </w:p>
    <w:p w14:paraId="282C20E4" w14:textId="1DF1C707" w:rsidR="00C82432" w:rsidRPr="00C82432" w:rsidRDefault="006A052E" w:rsidP="006A052E">
      <w:pPr>
        <w:rPr>
          <w:rFonts w:asciiTheme="majorHAnsi" w:eastAsia="Verdana" w:hAnsiTheme="majorHAnsi" w:cstheme="majorHAnsi"/>
          <w:spacing w:val="-1"/>
          <w:sz w:val="22"/>
          <w:szCs w:val="22"/>
          <w:highlight w:val="yellow"/>
        </w:rPr>
      </w:pPr>
      <w:r w:rsidRPr="0096784F">
        <w:rPr>
          <w:rFonts w:asciiTheme="majorHAnsi" w:eastAsia="Verdana" w:hAnsiTheme="majorHAnsi" w:cstheme="majorHAnsi"/>
          <w:spacing w:val="-1"/>
          <w:sz w:val="22"/>
          <w:szCs w:val="22"/>
        </w:rPr>
        <w:t>Данные Юридического ли</w:t>
      </w:r>
      <w:r w:rsidRPr="006C5FAF">
        <w:rPr>
          <w:rFonts w:asciiTheme="majorHAnsi" w:eastAsia="Verdana" w:hAnsiTheme="majorHAnsi" w:cstheme="majorHAnsi"/>
          <w:spacing w:val="-1"/>
          <w:sz w:val="22"/>
          <w:szCs w:val="22"/>
        </w:rPr>
        <w:t>ца</w:t>
      </w:r>
      <w:r w:rsidR="00C82432" w:rsidRPr="006C5FAF">
        <w:rPr>
          <w:rFonts w:asciiTheme="majorHAnsi" w:eastAsia="Verdana" w:hAnsiTheme="majorHAnsi" w:cstheme="majorHAnsi"/>
          <w:spacing w:val="-1"/>
          <w:sz w:val="22"/>
          <w:szCs w:val="22"/>
        </w:rPr>
        <w:t>**</w:t>
      </w:r>
      <w:r w:rsidR="006C5FAF" w:rsidRPr="006C5FAF">
        <w:rPr>
          <w:rFonts w:asciiTheme="majorHAnsi" w:eastAsia="Verdana" w:hAnsiTheme="majorHAnsi" w:cstheme="majorHAnsi"/>
          <w:spacing w:val="-1"/>
          <w:sz w:val="22"/>
          <w:szCs w:val="22"/>
        </w:rPr>
        <w:t>:</w:t>
      </w:r>
    </w:p>
    <w:p w14:paraId="2DB33779" w14:textId="77777777" w:rsidR="006A052E" w:rsidRPr="0096784F" w:rsidRDefault="006A052E" w:rsidP="006A052E">
      <w:pPr>
        <w:rPr>
          <w:rFonts w:asciiTheme="majorHAnsi" w:eastAsia="Verdana" w:hAnsiTheme="majorHAnsi" w:cstheme="majorHAnsi"/>
          <w:spacing w:val="-1"/>
          <w:sz w:val="6"/>
          <w:szCs w:val="6"/>
        </w:rPr>
      </w:pPr>
    </w:p>
    <w:tbl>
      <w:tblPr>
        <w:tblStyle w:val="aa"/>
        <w:tblW w:w="10600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924"/>
        <w:gridCol w:w="2463"/>
        <w:gridCol w:w="2693"/>
        <w:gridCol w:w="2520"/>
      </w:tblGrid>
      <w:tr w:rsidR="006A052E" w:rsidRPr="00C87F41" w14:paraId="369D8D5A" w14:textId="77777777" w:rsidTr="00960523">
        <w:trPr>
          <w:trHeight w:val="367"/>
        </w:trPr>
        <w:tc>
          <w:tcPr>
            <w:tcW w:w="2924" w:type="dxa"/>
            <w:tcBorders>
              <w:bottom w:val="single" w:sz="4" w:space="0" w:color="auto"/>
            </w:tcBorders>
            <w:shd w:val="clear" w:color="auto" w:fill="F6F2FC"/>
          </w:tcPr>
          <w:p w14:paraId="4F63E783" w14:textId="77777777" w:rsidR="006A052E" w:rsidRPr="00DB26DB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DB26DB">
              <w:rPr>
                <w:rFonts w:asciiTheme="majorHAnsi" w:hAnsiTheme="majorHAnsi" w:cstheme="majorHAnsi"/>
                <w:sz w:val="20"/>
                <w:szCs w:val="20"/>
              </w:rPr>
              <w:t>Наименование организации</w:t>
            </w:r>
            <w:r w:rsidRPr="00DB26DB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*</w:t>
            </w:r>
          </w:p>
        </w:tc>
        <w:tc>
          <w:tcPr>
            <w:tcW w:w="7676" w:type="dxa"/>
            <w:gridSpan w:val="3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49438AAC" w14:textId="77777777" w:rsidR="006A052E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  <w:p w14:paraId="46B55C2A" w14:textId="77777777" w:rsidR="00260E88" w:rsidRPr="00DB26DB" w:rsidRDefault="00260E88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6A052E" w:rsidRPr="00C87F41" w14:paraId="1F4FEEF4" w14:textId="77777777" w:rsidTr="00960523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55448438" w14:textId="77777777" w:rsidR="006A052E" w:rsidRPr="00DB26DB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DB26DB">
              <w:rPr>
                <w:rFonts w:asciiTheme="majorHAnsi" w:hAnsiTheme="majorHAnsi" w:cstheme="majorHAnsi"/>
                <w:sz w:val="20"/>
                <w:szCs w:val="20"/>
              </w:rPr>
              <w:t>Сокращенное наименование организации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40913FF8" w14:textId="77777777" w:rsidR="006A052E" w:rsidRPr="00DB26DB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6A052E" w:rsidRPr="00C87F41" w14:paraId="701F1B20" w14:textId="77777777" w:rsidTr="00960523">
        <w:trPr>
          <w:trHeight w:val="21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588EC2A8" w14:textId="77777777" w:rsidR="006A052E" w:rsidRPr="00DB26DB" w:rsidRDefault="006A052E" w:rsidP="009605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B26DB">
              <w:rPr>
                <w:rFonts w:asciiTheme="majorHAnsi" w:hAnsiTheme="majorHAnsi" w:cstheme="majorHAnsi"/>
                <w:sz w:val="20"/>
                <w:szCs w:val="20"/>
              </w:rPr>
              <w:t>Номер ИНН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2FC"/>
            <w:vAlign w:val="center"/>
          </w:tcPr>
          <w:p w14:paraId="0C54E121" w14:textId="77777777" w:rsidR="006A052E" w:rsidRDefault="006A052E" w:rsidP="00960523">
            <w:pPr>
              <w:pStyle w:val="a8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7CE93D3" w14:textId="77777777" w:rsidR="00260E88" w:rsidRPr="00DB26DB" w:rsidRDefault="00260E88" w:rsidP="00960523">
            <w:pPr>
              <w:pStyle w:val="a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4B09FBF7" w14:textId="77777777" w:rsidR="006A052E" w:rsidRPr="00DB26DB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DB26DB">
              <w:rPr>
                <w:rFonts w:asciiTheme="majorHAnsi" w:hAnsiTheme="majorHAnsi" w:cstheme="majorHAnsi"/>
                <w:sz w:val="20"/>
                <w:szCs w:val="20"/>
              </w:rPr>
              <w:t>Номер ОГРН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59140560" w14:textId="77777777" w:rsidR="006A052E" w:rsidRPr="00DB26DB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6A052E" w:rsidRPr="00C87F41" w14:paraId="79B36C69" w14:textId="77777777" w:rsidTr="00960523">
        <w:trPr>
          <w:trHeight w:val="25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74608000" w14:textId="77777777" w:rsidR="006A052E" w:rsidRPr="00DB26DB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DB26DB">
              <w:rPr>
                <w:rFonts w:asciiTheme="majorHAnsi" w:hAnsiTheme="majorHAnsi" w:cstheme="majorHAnsi"/>
                <w:sz w:val="20"/>
                <w:szCs w:val="20"/>
              </w:rPr>
              <w:t>Дата регистрации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351B7710" w14:textId="77777777" w:rsidR="006A052E" w:rsidRPr="00DB26DB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6A052E" w:rsidRPr="00C87F41" w14:paraId="67829269" w14:textId="77777777" w:rsidTr="00960523">
        <w:trPr>
          <w:trHeight w:val="25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735302E9" w14:textId="5A37109D" w:rsidR="006A052E" w:rsidRPr="00DB26DB" w:rsidRDefault="006A052E" w:rsidP="009605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B26DB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ФИО руководителя организации</w:t>
            </w:r>
            <w:r w:rsidR="00260E8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 xml:space="preserve"> и должность</w:t>
            </w:r>
            <w:r w:rsidRPr="00DB26DB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: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52A38DC5" w14:textId="77777777" w:rsidR="006A052E" w:rsidRPr="00DB26DB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</w:tbl>
    <w:p w14:paraId="1737A9CD" w14:textId="77777777" w:rsidR="006A052E" w:rsidRPr="00C21ABF" w:rsidRDefault="006A052E" w:rsidP="006A052E">
      <w:pPr>
        <w:jc w:val="both"/>
        <w:rPr>
          <w:rFonts w:asciiTheme="majorHAnsi" w:hAnsiTheme="majorHAnsi" w:cstheme="majorHAnsi"/>
          <w:sz w:val="8"/>
          <w:szCs w:val="8"/>
        </w:rPr>
      </w:pPr>
    </w:p>
    <w:p w14:paraId="4D79E747" w14:textId="77777777" w:rsidR="006A052E" w:rsidRPr="006E688A" w:rsidRDefault="006A052E" w:rsidP="006A052E">
      <w:pPr>
        <w:jc w:val="both"/>
        <w:rPr>
          <w:rFonts w:asciiTheme="majorHAnsi" w:hAnsiTheme="majorHAnsi" w:cstheme="majorHAnsi"/>
          <w:sz w:val="14"/>
          <w:szCs w:val="14"/>
        </w:rPr>
      </w:pPr>
      <w:r w:rsidRPr="006E688A">
        <w:rPr>
          <w:rFonts w:asciiTheme="majorHAnsi" w:hAnsiTheme="majorHAnsi" w:cstheme="majorHAnsi"/>
          <w:sz w:val="14"/>
          <w:szCs w:val="14"/>
        </w:rPr>
        <w:t>Примечания:</w:t>
      </w:r>
    </w:p>
    <w:p w14:paraId="58AA6569" w14:textId="64BD1676" w:rsidR="006A052E" w:rsidRDefault="006A052E" w:rsidP="006A052E">
      <w:pPr>
        <w:jc w:val="both"/>
        <w:rPr>
          <w:rFonts w:asciiTheme="majorHAnsi" w:hAnsiTheme="majorHAnsi" w:cstheme="majorHAnsi"/>
          <w:sz w:val="14"/>
          <w:szCs w:val="14"/>
        </w:rPr>
      </w:pPr>
      <w:r w:rsidRPr="006E688A">
        <w:rPr>
          <w:rFonts w:asciiTheme="majorHAnsi" w:hAnsiTheme="majorHAnsi" w:cstheme="majorHAnsi"/>
          <w:sz w:val="14"/>
          <w:szCs w:val="14"/>
        </w:rPr>
        <w:t>*Обязательное поле для заполнения.</w:t>
      </w:r>
    </w:p>
    <w:p w14:paraId="45138A27" w14:textId="55A3B736" w:rsidR="006C5FAF" w:rsidRPr="006C5FAF" w:rsidRDefault="006C5FAF" w:rsidP="006C5FAF">
      <w:pPr>
        <w:rPr>
          <w:rFonts w:asciiTheme="majorHAnsi" w:eastAsia="Verdana" w:hAnsiTheme="majorHAnsi" w:cstheme="majorHAnsi"/>
          <w:spacing w:val="-1"/>
          <w:sz w:val="14"/>
          <w:szCs w:val="14"/>
        </w:rPr>
      </w:pPr>
      <w:r w:rsidRPr="006C5FAF">
        <w:rPr>
          <w:rFonts w:asciiTheme="majorHAnsi" w:eastAsia="Verdana" w:hAnsiTheme="majorHAnsi" w:cstheme="majorHAnsi"/>
          <w:spacing w:val="-1"/>
          <w:sz w:val="14"/>
          <w:szCs w:val="14"/>
        </w:rPr>
        <w:t>**В случае подачи заявления от субъекта кредитной истории – юридического лица</w:t>
      </w:r>
    </w:p>
    <w:p w14:paraId="7AF45E0B" w14:textId="77777777" w:rsidR="006A052E" w:rsidRPr="00AE57DF" w:rsidRDefault="006A052E" w:rsidP="006A052E">
      <w:pPr>
        <w:jc w:val="both"/>
        <w:rPr>
          <w:rFonts w:asciiTheme="majorHAnsi" w:eastAsia="Verdana" w:hAnsiTheme="majorHAnsi" w:cstheme="majorHAnsi"/>
          <w:spacing w:val="-1"/>
          <w:sz w:val="6"/>
          <w:szCs w:val="6"/>
        </w:rPr>
      </w:pPr>
    </w:p>
    <w:p w14:paraId="0BC8BC2B" w14:textId="703C555D" w:rsidR="006A052E" w:rsidRDefault="006A052E" w:rsidP="006A052E">
      <w:pPr>
        <w:rPr>
          <w:rFonts w:asciiTheme="majorHAnsi" w:eastAsia="Verdana" w:hAnsiTheme="majorHAnsi" w:cstheme="majorHAnsi"/>
          <w:spacing w:val="-1"/>
          <w:sz w:val="22"/>
          <w:szCs w:val="22"/>
        </w:rPr>
      </w:pPr>
      <w:r w:rsidRPr="007B4BD8">
        <w:rPr>
          <w:rFonts w:asciiTheme="majorHAnsi" w:eastAsia="Verdana" w:hAnsiTheme="majorHAnsi" w:cstheme="majorHAnsi"/>
          <w:spacing w:val="-1"/>
          <w:sz w:val="22"/>
          <w:szCs w:val="22"/>
        </w:rPr>
        <w:t>Прошу внести следующие изменения и (или) дополнения в мою кредитную историю</w:t>
      </w:r>
      <w:r>
        <w:rPr>
          <w:rFonts w:asciiTheme="majorHAnsi" w:eastAsia="Verdana" w:hAnsiTheme="majorHAnsi" w:cstheme="majorHAnsi"/>
          <w:spacing w:val="-1"/>
          <w:sz w:val="22"/>
          <w:szCs w:val="22"/>
        </w:rPr>
        <w:t xml:space="preserve"> </w:t>
      </w:r>
      <w:r w:rsidRPr="006C5FAF">
        <w:rPr>
          <w:rFonts w:asciiTheme="majorHAnsi" w:eastAsia="Verdana" w:hAnsiTheme="majorHAnsi" w:cstheme="majorHAnsi"/>
          <w:spacing w:val="-1"/>
          <w:sz w:val="22"/>
          <w:szCs w:val="22"/>
        </w:rPr>
        <w:t>(</w:t>
      </w:r>
      <w:r w:rsidR="006C5FAF">
        <w:rPr>
          <w:rFonts w:asciiTheme="majorHAnsi" w:eastAsia="Verdana" w:hAnsiTheme="majorHAnsi" w:cstheme="majorHAnsi"/>
          <w:spacing w:val="-1"/>
          <w:sz w:val="22"/>
          <w:szCs w:val="22"/>
        </w:rPr>
        <w:t>н</w:t>
      </w:r>
      <w:r w:rsidRPr="006C5FAF">
        <w:rPr>
          <w:rFonts w:asciiTheme="majorHAnsi" w:eastAsia="Verdana" w:hAnsiTheme="majorHAnsi" w:cstheme="majorHAnsi"/>
          <w:spacing w:val="-1"/>
          <w:sz w:val="22"/>
          <w:szCs w:val="22"/>
        </w:rPr>
        <w:t xml:space="preserve">ужное </w:t>
      </w:r>
      <w:r w:rsidR="00735CC5" w:rsidRPr="006C5FAF">
        <w:rPr>
          <w:rFonts w:asciiTheme="majorHAnsi" w:eastAsia="Verdana" w:hAnsiTheme="majorHAnsi" w:cstheme="majorHAnsi"/>
          <w:spacing w:val="-1"/>
          <w:sz w:val="22"/>
          <w:szCs w:val="22"/>
        </w:rPr>
        <w:t>заполнить</w:t>
      </w:r>
      <w:r w:rsidRPr="006C5FAF">
        <w:rPr>
          <w:rFonts w:asciiTheme="majorHAnsi" w:eastAsia="Verdana" w:hAnsiTheme="majorHAnsi" w:cstheme="majorHAnsi"/>
          <w:spacing w:val="-1"/>
          <w:sz w:val="22"/>
          <w:szCs w:val="22"/>
        </w:rPr>
        <w:t>):</w:t>
      </w:r>
    </w:p>
    <w:p w14:paraId="4D538B02" w14:textId="5962B48C" w:rsidR="00260E88" w:rsidRDefault="00260E88" w:rsidP="006A052E">
      <w:pPr>
        <w:rPr>
          <w:rFonts w:asciiTheme="majorHAnsi" w:eastAsia="Verdana" w:hAnsiTheme="majorHAnsi" w:cstheme="majorHAnsi"/>
          <w:b/>
          <w:bCs/>
          <w:color w:val="EE0000"/>
          <w:spacing w:val="-1"/>
          <w:sz w:val="20"/>
          <w:szCs w:val="20"/>
          <w:u w:val="single"/>
        </w:rPr>
      </w:pPr>
      <w:r w:rsidRPr="00260E88">
        <w:rPr>
          <w:rFonts w:asciiTheme="majorHAnsi" w:eastAsia="Verdana" w:hAnsiTheme="majorHAnsi" w:cstheme="majorHAnsi"/>
          <w:b/>
          <w:bCs/>
          <w:color w:val="EE0000"/>
          <w:spacing w:val="-1"/>
          <w:sz w:val="20"/>
          <w:szCs w:val="20"/>
          <w:u w:val="single"/>
        </w:rPr>
        <w:t>Обращаем Ваше внимание, что данные заполняются только согласно сведениям из полученного кредитного отчёта от ООО «СКБ»</w:t>
      </w:r>
    </w:p>
    <w:p w14:paraId="0A4AC4D9" w14:textId="77777777" w:rsidR="00AD7BFF" w:rsidRPr="00AD7BFF" w:rsidRDefault="00AD7BFF" w:rsidP="006A052E">
      <w:pPr>
        <w:rPr>
          <w:rFonts w:asciiTheme="majorHAnsi" w:eastAsia="Verdana" w:hAnsiTheme="majorHAnsi" w:cstheme="majorHAnsi"/>
          <w:b/>
          <w:bCs/>
          <w:color w:val="EE0000"/>
          <w:spacing w:val="-1"/>
          <w:sz w:val="16"/>
          <w:szCs w:val="16"/>
          <w:u w:val="single"/>
        </w:rPr>
      </w:pPr>
    </w:p>
    <w:p w14:paraId="3C94DAC9" w14:textId="131BA316" w:rsidR="00735CC5" w:rsidRPr="00735CC5" w:rsidRDefault="006A052E" w:rsidP="00735CC5">
      <w:pPr>
        <w:pStyle w:val="ab"/>
        <w:numPr>
          <w:ilvl w:val="0"/>
          <w:numId w:val="12"/>
        </w:numPr>
        <w:tabs>
          <w:tab w:val="left" w:pos="284"/>
        </w:tabs>
        <w:ind w:left="0" w:hanging="11"/>
        <w:rPr>
          <w:rFonts w:asciiTheme="majorHAnsi" w:hAnsiTheme="majorHAnsi" w:cstheme="majorHAnsi"/>
          <w:sz w:val="16"/>
          <w:szCs w:val="16"/>
        </w:rPr>
      </w:pPr>
      <w:r w:rsidRPr="00735CC5">
        <w:rPr>
          <w:rFonts w:asciiTheme="majorHAnsi" w:hAnsiTheme="majorHAnsi" w:cstheme="majorHAnsi"/>
          <w:b/>
          <w:bCs/>
          <w:sz w:val="20"/>
          <w:szCs w:val="20"/>
        </w:rPr>
        <w:t xml:space="preserve">В </w:t>
      </w:r>
      <w:r w:rsidR="00AD7BFF">
        <w:rPr>
          <w:rFonts w:asciiTheme="majorHAnsi" w:hAnsiTheme="majorHAnsi" w:cstheme="majorHAnsi"/>
          <w:b/>
          <w:bCs/>
          <w:sz w:val="20"/>
          <w:szCs w:val="20"/>
        </w:rPr>
        <w:t xml:space="preserve">моём кредитном отчёте содержатся неверные </w:t>
      </w:r>
      <w:r w:rsidRPr="00735CC5">
        <w:rPr>
          <w:rFonts w:asciiTheme="majorHAnsi" w:hAnsiTheme="majorHAnsi" w:cstheme="majorHAnsi"/>
          <w:b/>
          <w:bCs/>
          <w:sz w:val="20"/>
          <w:szCs w:val="20"/>
        </w:rPr>
        <w:t>личны</w:t>
      </w:r>
      <w:r w:rsidR="00AD7BFF">
        <w:rPr>
          <w:rFonts w:asciiTheme="majorHAnsi" w:hAnsiTheme="majorHAnsi" w:cstheme="majorHAnsi"/>
          <w:b/>
          <w:bCs/>
          <w:sz w:val="20"/>
          <w:szCs w:val="20"/>
        </w:rPr>
        <w:t>е</w:t>
      </w:r>
      <w:r w:rsidRPr="00735CC5">
        <w:rPr>
          <w:rFonts w:asciiTheme="majorHAnsi" w:hAnsiTheme="majorHAnsi" w:cstheme="majorHAnsi"/>
          <w:b/>
          <w:bCs/>
          <w:sz w:val="20"/>
          <w:szCs w:val="20"/>
        </w:rPr>
        <w:t xml:space="preserve"> данны</w:t>
      </w:r>
      <w:r w:rsidR="00AD7BFF">
        <w:rPr>
          <w:rFonts w:asciiTheme="majorHAnsi" w:hAnsiTheme="majorHAnsi" w:cstheme="majorHAnsi"/>
          <w:b/>
          <w:bCs/>
          <w:sz w:val="20"/>
          <w:szCs w:val="20"/>
        </w:rPr>
        <w:t>е</w:t>
      </w:r>
      <w:r w:rsidR="00735CC5"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tbl>
      <w:tblPr>
        <w:tblStyle w:val="aa"/>
        <w:tblW w:w="10600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3828"/>
        <w:gridCol w:w="6772"/>
      </w:tblGrid>
      <w:tr w:rsidR="00AD7BFF" w:rsidRPr="00DB26DB" w14:paraId="44857DE2" w14:textId="77777777" w:rsidTr="006C5FAF">
        <w:trPr>
          <w:trHeight w:val="415"/>
        </w:trPr>
        <w:tc>
          <w:tcPr>
            <w:tcW w:w="3828" w:type="dxa"/>
            <w:vMerge w:val="restart"/>
            <w:shd w:val="clear" w:color="auto" w:fill="F6F2FC"/>
          </w:tcPr>
          <w:p w14:paraId="648233F3" w14:textId="77777777" w:rsidR="00AD7BFF" w:rsidRPr="00735CC5" w:rsidRDefault="00AD7BFF" w:rsidP="00AD7BFF">
            <w:pPr>
              <w:pStyle w:val="ab"/>
              <w:tabs>
                <w:tab w:val="left" w:pos="284"/>
              </w:tabs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- В личных данных </w:t>
            </w:r>
            <w:r w:rsidRPr="00735CC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допущена ошибка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744B3B5B" w14:textId="63802706" w:rsidR="00AD7BFF" w:rsidRPr="00AD7BFF" w:rsidRDefault="00AD7BFF" w:rsidP="00AD7BFF">
            <w:pPr>
              <w:pStyle w:val="ab"/>
              <w:tabs>
                <w:tab w:val="left" w:pos="284"/>
              </w:tabs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735CC5">
              <w:rPr>
                <w:rFonts w:asciiTheme="majorHAnsi" w:hAnsiTheme="majorHAnsi" w:cstheme="majorHAnsi"/>
                <w:sz w:val="14"/>
                <w:szCs w:val="14"/>
              </w:rPr>
              <w:t>(</w:t>
            </w:r>
            <w:r w:rsidRPr="00DB26DB">
              <w:rPr>
                <w:rFonts w:asciiTheme="majorHAnsi" w:hAnsiTheme="majorHAnsi" w:cstheme="majorHAnsi"/>
                <w:sz w:val="16"/>
                <w:szCs w:val="16"/>
              </w:rPr>
              <w:t>указывается фамилия, имя, отчество, дата рождения, место рождения, адрес</w:t>
            </w:r>
            <w:r w:rsidR="006C5FAF">
              <w:rPr>
                <w:rFonts w:asciiTheme="majorHAnsi" w:hAnsiTheme="majorHAnsi" w:cstheme="majorHAnsi"/>
                <w:sz w:val="16"/>
                <w:szCs w:val="16"/>
              </w:rPr>
              <w:t>, паспортные данные, ИНН, СНИЛС</w:t>
            </w:r>
            <w:r w:rsidRPr="00DB26DB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6772" w:type="dxa"/>
            <w:shd w:val="clear" w:color="auto" w:fill="F6F2FC"/>
          </w:tcPr>
          <w:p w14:paraId="644130E9" w14:textId="77777777" w:rsidR="00AD7BFF" w:rsidRDefault="00AD7BFF" w:rsidP="00AD7BFF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  <w:r w:rsidRPr="00A0168D"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  <w:t>Неверные сведения:</w:t>
            </w:r>
          </w:p>
          <w:p w14:paraId="33FE34A2" w14:textId="77777777" w:rsidR="00AD7BFF" w:rsidRDefault="00AD7BFF" w:rsidP="00AD7BFF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</w:p>
          <w:p w14:paraId="0531047A" w14:textId="77777777" w:rsidR="00AD7BFF" w:rsidRPr="00DB26DB" w:rsidRDefault="00AD7BFF" w:rsidP="00AD7BFF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AD7BFF" w:rsidRPr="00DB26DB" w14:paraId="430E605E" w14:textId="77777777" w:rsidTr="006C5FAF">
        <w:trPr>
          <w:trHeight w:val="415"/>
        </w:trPr>
        <w:tc>
          <w:tcPr>
            <w:tcW w:w="3828" w:type="dxa"/>
            <w:vMerge/>
            <w:shd w:val="clear" w:color="auto" w:fill="F6F2FC"/>
          </w:tcPr>
          <w:p w14:paraId="17BF37B6" w14:textId="77777777" w:rsidR="00AD7BFF" w:rsidRDefault="00AD7BFF" w:rsidP="00AD7BF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772" w:type="dxa"/>
            <w:shd w:val="clear" w:color="auto" w:fill="F6F2FC"/>
          </w:tcPr>
          <w:p w14:paraId="0B976F26" w14:textId="77777777" w:rsidR="00AD7BFF" w:rsidRDefault="00AD7BFF" w:rsidP="00AD7BFF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  <w:r w:rsidRPr="00A0168D"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  <w:t>Верные сведения:</w:t>
            </w:r>
          </w:p>
          <w:p w14:paraId="2BF3BDA8" w14:textId="77777777" w:rsidR="00AD7BFF" w:rsidRDefault="00AD7BFF" w:rsidP="00AD7BFF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</w:p>
          <w:p w14:paraId="1DC8FFE9" w14:textId="77777777" w:rsidR="00AD7BFF" w:rsidRPr="00A0168D" w:rsidRDefault="00AD7BFF" w:rsidP="00AD7BFF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</w:p>
        </w:tc>
      </w:tr>
    </w:tbl>
    <w:p w14:paraId="2A36D1B8" w14:textId="77777777" w:rsidR="00AD7BFF" w:rsidRPr="00735CC5" w:rsidRDefault="00AD7BFF" w:rsidP="00735CC5">
      <w:pPr>
        <w:rPr>
          <w:rFonts w:asciiTheme="majorHAnsi" w:hAnsiTheme="majorHAnsi" w:cstheme="majorHAnsi"/>
          <w:sz w:val="16"/>
          <w:szCs w:val="16"/>
        </w:rPr>
      </w:pPr>
    </w:p>
    <w:p w14:paraId="4F256F18" w14:textId="70EE60C6" w:rsidR="006A052E" w:rsidRDefault="00735CC5" w:rsidP="00735CC5">
      <w:pPr>
        <w:pStyle w:val="ab"/>
        <w:numPr>
          <w:ilvl w:val="0"/>
          <w:numId w:val="12"/>
        </w:numPr>
        <w:tabs>
          <w:tab w:val="left" w:pos="284"/>
        </w:tabs>
        <w:ind w:left="0" w:hanging="11"/>
        <w:rPr>
          <w:rFonts w:asciiTheme="majorHAnsi" w:hAnsiTheme="majorHAnsi" w:cstheme="majorHAnsi"/>
          <w:sz w:val="16"/>
          <w:szCs w:val="16"/>
        </w:rPr>
      </w:pPr>
      <w:r w:rsidRPr="00735CC5">
        <w:rPr>
          <w:rFonts w:asciiTheme="majorHAnsi" w:hAnsiTheme="majorHAnsi" w:cstheme="majorHAnsi"/>
          <w:b/>
          <w:bCs/>
          <w:sz w:val="20"/>
          <w:szCs w:val="20"/>
        </w:rPr>
        <w:t>В моем кредитном отчете содержатся неверные данные:</w:t>
      </w:r>
      <w:r w:rsidR="006A052E">
        <w:rPr>
          <w:rFonts w:asciiTheme="majorHAnsi" w:hAnsiTheme="majorHAnsi" w:cstheme="majorHAnsi"/>
          <w:sz w:val="20"/>
          <w:szCs w:val="20"/>
        </w:rPr>
        <w:t xml:space="preserve"> </w:t>
      </w:r>
    </w:p>
    <w:tbl>
      <w:tblPr>
        <w:tblStyle w:val="aa"/>
        <w:tblW w:w="10600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3828"/>
        <w:gridCol w:w="6772"/>
      </w:tblGrid>
      <w:tr w:rsidR="00735CC5" w:rsidRPr="00DB26DB" w14:paraId="57061E6A" w14:textId="77777777" w:rsidTr="00735CC5">
        <w:trPr>
          <w:trHeight w:val="35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6F2FC"/>
          </w:tcPr>
          <w:p w14:paraId="752E87DD" w14:textId="77777777" w:rsidR="00735CC5" w:rsidRPr="00735CC5" w:rsidRDefault="00735CC5" w:rsidP="00BC3543">
            <w:pPr>
              <w:rPr>
                <w:rFonts w:ascii="Calibri" w:hAnsi="Calibri"/>
                <w:b/>
                <w:sz w:val="20"/>
                <w:szCs w:val="20"/>
              </w:rPr>
            </w:pPr>
            <w:r w:rsidRPr="00735CC5">
              <w:rPr>
                <w:rFonts w:ascii="Calibri" w:hAnsi="Calibri"/>
                <w:b/>
                <w:sz w:val="20"/>
                <w:szCs w:val="20"/>
              </w:rPr>
              <w:t>Наименование организации, передающей в ООО «СКБ» некорректную информацию (Источник формирования кредитной истории)</w:t>
            </w:r>
          </w:p>
          <w:p w14:paraId="539BE2CF" w14:textId="4270A89C" w:rsidR="00735CC5" w:rsidRPr="006C5FAF" w:rsidRDefault="00735CC5" w:rsidP="00BC3543">
            <w:pPr>
              <w:rPr>
                <w:rFonts w:asciiTheme="majorHAnsi" w:eastAsia="Verdana" w:hAnsiTheme="majorHAnsi" w:cstheme="majorHAnsi"/>
                <w:bCs/>
                <w:spacing w:val="-1"/>
                <w:sz w:val="14"/>
                <w:szCs w:val="14"/>
              </w:rPr>
            </w:pPr>
            <w:r w:rsidRPr="006C5FAF">
              <w:rPr>
                <w:rFonts w:ascii="Calibri" w:hAnsi="Calibri"/>
                <w:bCs/>
                <w:sz w:val="14"/>
                <w:szCs w:val="14"/>
              </w:rPr>
              <w:t>(Наименование организации, ИНН, ОГРН)</w:t>
            </w:r>
          </w:p>
        </w:tc>
        <w:tc>
          <w:tcPr>
            <w:tcW w:w="6772" w:type="dxa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1E58FD9C" w14:textId="77777777" w:rsidR="00735CC5" w:rsidRPr="00DB26DB" w:rsidRDefault="00735CC5" w:rsidP="00BC354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735CC5" w:rsidRPr="00DB26DB" w14:paraId="5DBDF75E" w14:textId="77777777" w:rsidTr="00735CC5">
        <w:trPr>
          <w:trHeight w:val="406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7D1E51C" w14:textId="77777777" w:rsidR="00A0168D" w:rsidRDefault="00A0168D" w:rsidP="00BC354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016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Укажите УИД</w:t>
            </w:r>
            <w:r w:rsidRPr="00A0168D">
              <w:rPr>
                <w:b/>
                <w:bCs/>
                <w:sz w:val="20"/>
                <w:szCs w:val="20"/>
              </w:rPr>
              <w:t xml:space="preserve"> (</w:t>
            </w:r>
            <w:r w:rsidRPr="00A016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Уникальный идентификатор договора (сделки)</w:t>
            </w:r>
          </w:p>
          <w:p w14:paraId="74BCA943" w14:textId="7B0D45F2" w:rsidR="00A0168D" w:rsidRDefault="00A0168D" w:rsidP="00BC354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И/ИЛИ </w:t>
            </w:r>
            <w:r w:rsidR="006C5FAF" w:rsidRPr="006C5FAF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6C5FAF">
              <w:rPr>
                <w:rFonts w:asciiTheme="majorHAnsi" w:hAnsiTheme="majorHAnsi" w:cstheme="majorHAnsi"/>
                <w:sz w:val="20"/>
                <w:szCs w:val="20"/>
              </w:rPr>
              <w:t>при отсутствии УИД</w:t>
            </w:r>
            <w:r w:rsidR="006C5FAF" w:rsidRPr="006C5FAF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20C9B30F" w14:textId="5540A3C8" w:rsidR="00735CC5" w:rsidRPr="00A0168D" w:rsidRDefault="00A0168D" w:rsidP="00BC354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Номер договора и дата заключения/</w:t>
            </w:r>
            <w:r w:rsidRPr="00A016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сумму обязательства и дату совершения сделки</w:t>
            </w:r>
          </w:p>
        </w:tc>
        <w:tc>
          <w:tcPr>
            <w:tcW w:w="6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74E70529" w14:textId="77777777" w:rsidR="00735CC5" w:rsidRPr="00DB26DB" w:rsidRDefault="00735CC5" w:rsidP="00BC354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A0168D" w:rsidRPr="00DB26DB" w14:paraId="1835FC81" w14:textId="77777777" w:rsidTr="00016B3C">
        <w:trPr>
          <w:trHeight w:val="406"/>
        </w:trPr>
        <w:tc>
          <w:tcPr>
            <w:tcW w:w="10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71CB1D75" w14:textId="32BBE21B" w:rsidR="00A0168D" w:rsidRPr="00A0168D" w:rsidRDefault="00A0168D" w:rsidP="00BC3543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  <w:r w:rsidRPr="00A0168D"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  <w:t>Сведения, подлежащие оспариванию:</w:t>
            </w:r>
          </w:p>
        </w:tc>
      </w:tr>
      <w:tr w:rsidR="00A0168D" w:rsidRPr="00DB26DB" w14:paraId="7A22A251" w14:textId="77777777" w:rsidTr="00165C5B">
        <w:trPr>
          <w:trHeight w:val="406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shd w:val="clear" w:color="auto" w:fill="F6F2FC"/>
          </w:tcPr>
          <w:p w14:paraId="63E54BE1" w14:textId="77777777" w:rsidR="007147C6" w:rsidRDefault="007147C6" w:rsidP="00BC354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В кредитном отчете содержатся ошибки</w:t>
            </w:r>
          </w:p>
          <w:p w14:paraId="01F44A96" w14:textId="00145861" w:rsidR="007147C6" w:rsidRPr="007147C6" w:rsidRDefault="007147C6" w:rsidP="00BC354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147C6">
              <w:rPr>
                <w:rFonts w:asciiTheme="majorHAnsi" w:hAnsiTheme="majorHAnsi" w:cstheme="majorHAnsi"/>
                <w:sz w:val="20"/>
                <w:szCs w:val="20"/>
              </w:rPr>
              <w:t xml:space="preserve">Например: </w:t>
            </w:r>
          </w:p>
          <w:p w14:paraId="2B03F2A8" w14:textId="203E7C9E" w:rsidR="00A0168D" w:rsidRPr="007147C6" w:rsidRDefault="007147C6" w:rsidP="00BC354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="00A0168D" w:rsidRPr="007147C6">
              <w:rPr>
                <w:rFonts w:asciiTheme="majorHAnsi" w:hAnsiTheme="majorHAnsi" w:cstheme="majorHAnsi"/>
                <w:sz w:val="20"/>
                <w:szCs w:val="20"/>
              </w:rPr>
              <w:t>Кредит погашен мною в полном объеме</w:t>
            </w:r>
          </w:p>
          <w:p w14:paraId="2F943228" w14:textId="77777777" w:rsidR="00A0168D" w:rsidRDefault="00A0168D" w:rsidP="00BC3543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A0168D">
              <w:rPr>
                <w:rFonts w:asciiTheme="majorHAnsi" w:hAnsiTheme="majorHAnsi" w:cstheme="majorHAnsi"/>
                <w:sz w:val="14"/>
                <w:szCs w:val="14"/>
              </w:rPr>
              <w:t>(указать, какие сведения Вы считаете неверными и какие должны быть)</w:t>
            </w:r>
          </w:p>
          <w:p w14:paraId="6354E85E" w14:textId="77777777" w:rsidR="007147C6" w:rsidRPr="007147C6" w:rsidRDefault="007147C6" w:rsidP="007147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147C6">
              <w:rPr>
                <w:rFonts w:asciiTheme="majorHAnsi" w:hAnsiTheme="majorHAnsi" w:cstheme="majorHAnsi"/>
                <w:sz w:val="20"/>
                <w:szCs w:val="20"/>
              </w:rPr>
              <w:t>- Данные о просрочках указаны неверно</w:t>
            </w:r>
          </w:p>
          <w:p w14:paraId="5AEBF491" w14:textId="4B63550F" w:rsidR="007147C6" w:rsidRPr="00A0168D" w:rsidRDefault="007147C6" w:rsidP="007147C6">
            <w:pPr>
              <w:rPr>
                <w:rFonts w:asciiTheme="majorHAnsi" w:eastAsia="Verdana" w:hAnsiTheme="majorHAnsi" w:cstheme="majorHAnsi"/>
                <w:spacing w:val="-1"/>
                <w:sz w:val="14"/>
                <w:szCs w:val="14"/>
              </w:rPr>
            </w:pPr>
            <w:r w:rsidRPr="007147C6">
              <w:rPr>
                <w:rFonts w:asciiTheme="majorHAnsi" w:hAnsiTheme="majorHAnsi" w:cstheme="majorHAnsi"/>
                <w:sz w:val="14"/>
                <w:szCs w:val="14"/>
              </w:rPr>
              <w:t xml:space="preserve">(Указывается дату образования просрочки, ее продолжительность.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У</w:t>
            </w:r>
            <w:r w:rsidRPr="00A0168D">
              <w:rPr>
                <w:rFonts w:asciiTheme="majorHAnsi" w:hAnsiTheme="majorHAnsi" w:cstheme="majorHAnsi"/>
                <w:sz w:val="14"/>
                <w:szCs w:val="14"/>
              </w:rPr>
              <w:t>казать, какие сведения Вы считаете неверными и какие должны быть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6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13A630E3" w14:textId="77777777" w:rsidR="00A0168D" w:rsidRDefault="00A0168D" w:rsidP="00BC3543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  <w:r w:rsidRPr="00A0168D"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  <w:t>Неверные сведения:</w:t>
            </w:r>
          </w:p>
          <w:p w14:paraId="4EAEF82D" w14:textId="77777777" w:rsidR="00A0168D" w:rsidRDefault="00A0168D" w:rsidP="00BC3543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</w:p>
          <w:p w14:paraId="208CC919" w14:textId="77777777" w:rsidR="00A0168D" w:rsidRDefault="00A0168D" w:rsidP="00BC3543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</w:p>
          <w:p w14:paraId="185B1ADF" w14:textId="3CC30467" w:rsidR="007147C6" w:rsidRPr="00A0168D" w:rsidRDefault="007147C6" w:rsidP="00BC3543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</w:p>
        </w:tc>
      </w:tr>
      <w:tr w:rsidR="00A0168D" w:rsidRPr="00DB26DB" w14:paraId="5D582D93" w14:textId="77777777" w:rsidTr="008F6158">
        <w:trPr>
          <w:trHeight w:val="406"/>
        </w:trPr>
        <w:tc>
          <w:tcPr>
            <w:tcW w:w="3828" w:type="dxa"/>
            <w:vMerge/>
            <w:shd w:val="clear" w:color="auto" w:fill="F6F2FC"/>
          </w:tcPr>
          <w:p w14:paraId="295DEC5F" w14:textId="77777777" w:rsidR="00A0168D" w:rsidRPr="00A0168D" w:rsidRDefault="00A0168D" w:rsidP="00BC354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5A478E53" w14:textId="77777777" w:rsidR="00A0168D" w:rsidRDefault="00A0168D" w:rsidP="00BC3543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  <w:r w:rsidRPr="00A0168D"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  <w:t>Верные сведения:</w:t>
            </w:r>
          </w:p>
          <w:p w14:paraId="563DD2FB" w14:textId="77777777" w:rsidR="00A0168D" w:rsidRDefault="00A0168D" w:rsidP="00BC3543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</w:p>
          <w:p w14:paraId="59C23A6B" w14:textId="77777777" w:rsidR="00A0168D" w:rsidRDefault="00A0168D" w:rsidP="00BC3543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</w:p>
          <w:p w14:paraId="1341C611" w14:textId="540B8A37" w:rsidR="007147C6" w:rsidRPr="00A0168D" w:rsidRDefault="007147C6" w:rsidP="00BC3543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</w:p>
        </w:tc>
      </w:tr>
      <w:tr w:rsidR="00260E88" w:rsidRPr="00DB26DB" w14:paraId="2432F8D6" w14:textId="77777777" w:rsidTr="007F4680">
        <w:trPr>
          <w:trHeight w:val="406"/>
        </w:trPr>
        <w:tc>
          <w:tcPr>
            <w:tcW w:w="3828" w:type="dxa"/>
            <w:shd w:val="clear" w:color="auto" w:fill="F6F2FC"/>
          </w:tcPr>
          <w:p w14:paraId="1B9C3A05" w14:textId="33571498" w:rsidR="00260E88" w:rsidRDefault="00260E88" w:rsidP="00BC354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0E8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В кредитном отчет</w:t>
            </w:r>
            <w:r w:rsidR="006C5FA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е</w:t>
            </w:r>
            <w:r w:rsidRPr="00260E8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содержатся сведения о кредите, который я не оформлял</w:t>
            </w:r>
          </w:p>
          <w:p w14:paraId="45CEF9AE" w14:textId="70F1E224" w:rsidR="00260E88" w:rsidRPr="00260E88" w:rsidRDefault="00260E88" w:rsidP="00BC3543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260E88">
              <w:rPr>
                <w:rFonts w:asciiTheme="majorHAnsi" w:hAnsiTheme="majorHAnsi" w:cstheme="majorHAnsi"/>
                <w:sz w:val="14"/>
                <w:szCs w:val="14"/>
              </w:rPr>
              <w:t>(Укажите причину оспаривания, например, не подписание договор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а</w:t>
            </w:r>
            <w:r w:rsidRPr="00260E88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6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61C5FDB7" w14:textId="40D2E7EE" w:rsidR="00260E88" w:rsidRDefault="00260E88" w:rsidP="00260E88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</w:p>
          <w:p w14:paraId="725F3BE4" w14:textId="77777777" w:rsidR="00260E88" w:rsidRDefault="00260E88" w:rsidP="00BC3543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</w:p>
          <w:p w14:paraId="304D6546" w14:textId="77777777" w:rsidR="00260E88" w:rsidRPr="00A0168D" w:rsidRDefault="00260E88" w:rsidP="00BC3543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</w:p>
        </w:tc>
      </w:tr>
      <w:tr w:rsidR="00260E88" w:rsidRPr="00DB26DB" w14:paraId="4F00324E" w14:textId="77777777" w:rsidTr="00165C5B">
        <w:trPr>
          <w:trHeight w:val="406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6F2FC"/>
          </w:tcPr>
          <w:p w14:paraId="600DEC6C" w14:textId="448253B6" w:rsidR="00260E88" w:rsidRDefault="00260E88" w:rsidP="00BC354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0E8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В кредитном отчете содержатся сведения о заявках на кредит, которые я не подавал</w:t>
            </w:r>
          </w:p>
          <w:p w14:paraId="1CCDB72B" w14:textId="6D2FDD90" w:rsidR="00260E88" w:rsidRPr="00A0168D" w:rsidRDefault="00260E88" w:rsidP="00BC354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0E88">
              <w:rPr>
                <w:rFonts w:asciiTheme="majorHAnsi" w:hAnsiTheme="majorHAnsi" w:cstheme="majorHAnsi"/>
                <w:sz w:val="14"/>
                <w:szCs w:val="14"/>
              </w:rPr>
              <w:t>(Укажите причину оспаривания, например, мошенничество, не оформление заявки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6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5CBCC28F" w14:textId="77777777" w:rsidR="00260E88" w:rsidRDefault="00260E88" w:rsidP="00BC3543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</w:p>
          <w:p w14:paraId="1AF89F33" w14:textId="77777777" w:rsidR="00260E88" w:rsidRPr="00A0168D" w:rsidRDefault="00260E88" w:rsidP="00BC3543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</w:p>
        </w:tc>
      </w:tr>
      <w:tr w:rsidR="00A0168D" w:rsidRPr="00DB26DB" w14:paraId="2063CDF7" w14:textId="77777777" w:rsidTr="00165C5B">
        <w:trPr>
          <w:trHeight w:val="406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6F2FC"/>
          </w:tcPr>
          <w:p w14:paraId="432A157D" w14:textId="59A8D151" w:rsidR="00A0168D" w:rsidRPr="00260E88" w:rsidRDefault="00260E88" w:rsidP="00BC354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0E8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В кредитном отчете содержатся сведения о том, что организация сделала запрос моей кредитной истории. Согласие на запрос кредитной истории я не давал.</w:t>
            </w:r>
          </w:p>
        </w:tc>
        <w:tc>
          <w:tcPr>
            <w:tcW w:w="6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08744B6" w14:textId="1D1E74BE" w:rsidR="00A0168D" w:rsidRPr="00A0168D" w:rsidRDefault="00260E88" w:rsidP="00BC3543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  <w:t>Дата запроса:</w:t>
            </w:r>
          </w:p>
        </w:tc>
      </w:tr>
      <w:tr w:rsidR="00A0168D" w:rsidRPr="00DB26DB" w14:paraId="2F5637BA" w14:textId="77777777" w:rsidTr="00165C5B">
        <w:trPr>
          <w:trHeight w:val="406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6F2FC"/>
          </w:tcPr>
          <w:p w14:paraId="6A18BD66" w14:textId="77777777" w:rsidR="00A0168D" w:rsidRDefault="00260E88" w:rsidP="00BC354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Дополнительно:</w:t>
            </w:r>
          </w:p>
          <w:p w14:paraId="6F99F121" w14:textId="4C800728" w:rsidR="00260E88" w:rsidRPr="00260E88" w:rsidRDefault="00260E88" w:rsidP="00BC3543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260E88">
              <w:rPr>
                <w:rFonts w:asciiTheme="majorHAnsi" w:hAnsiTheme="majorHAnsi" w:cstheme="majorHAnsi"/>
                <w:sz w:val="14"/>
                <w:szCs w:val="14"/>
              </w:rPr>
              <w:t xml:space="preserve">(Укажите дополнительные сведения, которые считаете необходимыми </w:t>
            </w:r>
            <w:r w:rsidR="006C5FAF" w:rsidRPr="00260E88">
              <w:rPr>
                <w:rFonts w:asciiTheme="majorHAnsi" w:hAnsiTheme="majorHAnsi" w:cstheme="majorHAnsi"/>
                <w:sz w:val="14"/>
                <w:szCs w:val="14"/>
              </w:rPr>
              <w:t>для проведения</w:t>
            </w:r>
            <w:r w:rsidRPr="00260E88">
              <w:rPr>
                <w:rFonts w:asciiTheme="majorHAnsi" w:hAnsiTheme="majorHAnsi" w:cstheme="majorHAnsi"/>
                <w:sz w:val="14"/>
                <w:szCs w:val="14"/>
              </w:rPr>
              <w:t xml:space="preserve"> проверки)</w:t>
            </w:r>
          </w:p>
        </w:tc>
        <w:tc>
          <w:tcPr>
            <w:tcW w:w="6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6750FFC" w14:textId="77777777" w:rsidR="00A0168D" w:rsidRDefault="00A0168D" w:rsidP="00BC3543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</w:p>
          <w:p w14:paraId="6C4A5458" w14:textId="77777777" w:rsidR="00260E88" w:rsidRDefault="00260E88" w:rsidP="00BC3543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</w:p>
          <w:p w14:paraId="68255898" w14:textId="77777777" w:rsidR="00260E88" w:rsidRDefault="00260E88" w:rsidP="00BC3543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</w:p>
          <w:p w14:paraId="7FC478AB" w14:textId="77777777" w:rsidR="00260E88" w:rsidRPr="00A0168D" w:rsidRDefault="00260E88" w:rsidP="00BC3543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</w:p>
        </w:tc>
      </w:tr>
    </w:tbl>
    <w:p w14:paraId="01E2974D" w14:textId="77777777" w:rsidR="006A052E" w:rsidRPr="00AB5276" w:rsidRDefault="006A052E" w:rsidP="006A052E">
      <w:pPr>
        <w:rPr>
          <w:rFonts w:asciiTheme="majorHAnsi" w:eastAsia="Verdana" w:hAnsiTheme="majorHAnsi" w:cstheme="majorHAnsi"/>
          <w:spacing w:val="-1"/>
          <w:sz w:val="16"/>
          <w:szCs w:val="16"/>
        </w:rPr>
      </w:pPr>
    </w:p>
    <w:p w14:paraId="6CD31719" w14:textId="77777777" w:rsidR="006A052E" w:rsidRPr="007B4BD8" w:rsidRDefault="006A052E" w:rsidP="006A052E">
      <w:pPr>
        <w:jc w:val="both"/>
        <w:rPr>
          <w:rFonts w:asciiTheme="majorHAnsi" w:eastAsia="Verdana" w:hAnsiTheme="majorHAnsi" w:cstheme="majorHAnsi"/>
          <w:spacing w:val="-1"/>
          <w:sz w:val="22"/>
          <w:szCs w:val="22"/>
        </w:rPr>
      </w:pPr>
      <w:r w:rsidRPr="007B4BD8">
        <w:rPr>
          <w:rFonts w:asciiTheme="majorHAnsi" w:eastAsia="Verdana" w:hAnsiTheme="majorHAnsi" w:cstheme="majorHAnsi"/>
          <w:spacing w:val="-1"/>
          <w:sz w:val="22"/>
          <w:szCs w:val="22"/>
        </w:rPr>
        <w:t xml:space="preserve">Ответ прошу предоставить </w:t>
      </w:r>
      <w:r w:rsidRPr="006C5FAF">
        <w:rPr>
          <w:rFonts w:asciiTheme="majorHAnsi" w:eastAsia="Verdana" w:hAnsiTheme="majorHAnsi" w:cstheme="majorHAnsi"/>
          <w:b/>
          <w:bCs/>
          <w:spacing w:val="-1"/>
          <w:sz w:val="20"/>
          <w:szCs w:val="20"/>
        </w:rPr>
        <w:t>(выбрать только один пункт)</w:t>
      </w:r>
      <w:r w:rsidRPr="006C5FAF">
        <w:rPr>
          <w:rFonts w:asciiTheme="majorHAnsi" w:eastAsia="Verdana" w:hAnsiTheme="majorHAnsi" w:cstheme="majorHAnsi"/>
          <w:b/>
          <w:bCs/>
          <w:spacing w:val="-1"/>
          <w:sz w:val="22"/>
          <w:szCs w:val="22"/>
        </w:rPr>
        <w:t>:</w:t>
      </w:r>
      <w:r w:rsidRPr="007B4BD8">
        <w:rPr>
          <w:rFonts w:asciiTheme="majorHAnsi" w:eastAsia="Verdana" w:hAnsiTheme="majorHAnsi" w:cstheme="majorHAnsi"/>
          <w:spacing w:val="-1"/>
          <w:sz w:val="22"/>
          <w:szCs w:val="22"/>
        </w:rPr>
        <w:t xml:space="preserve"> </w:t>
      </w:r>
    </w:p>
    <w:p w14:paraId="792A07C7" w14:textId="77777777" w:rsidR="006A052E" w:rsidRPr="00C21ABF" w:rsidRDefault="006A052E" w:rsidP="006A052E">
      <w:pPr>
        <w:jc w:val="both"/>
        <w:rPr>
          <w:rFonts w:asciiTheme="majorHAnsi" w:eastAsia="Verdana" w:hAnsiTheme="majorHAnsi" w:cstheme="majorHAnsi"/>
          <w:spacing w:val="-1"/>
          <w:sz w:val="14"/>
          <w:szCs w:val="14"/>
        </w:rPr>
      </w:pPr>
    </w:p>
    <w:tbl>
      <w:tblPr>
        <w:tblStyle w:val="aa"/>
        <w:tblW w:w="10553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4962"/>
        <w:gridCol w:w="5591"/>
      </w:tblGrid>
      <w:tr w:rsidR="006A052E" w:rsidRPr="007B4BD8" w14:paraId="2CCCAB24" w14:textId="77777777" w:rsidTr="00960523">
        <w:trPr>
          <w:trHeight w:val="269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6F2FC"/>
          </w:tcPr>
          <w:p w14:paraId="5C794B36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E5152" wp14:editId="47C2A33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700</wp:posOffset>
                      </wp:positionV>
                      <wp:extent cx="123825" cy="114300"/>
                      <wp:effectExtent l="0" t="0" r="28575" b="19050"/>
                      <wp:wrapNone/>
                      <wp:docPr id="1440357220" name="Надпись 1440357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84B00A" w14:textId="77777777" w:rsidR="006A052E" w:rsidRDefault="006A052E" w:rsidP="006A05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type w14:anchorId="4E3E51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440357220" o:spid="_x0000_s1026" type="#_x0000_t202" style="position:absolute;margin-left:1.2pt;margin-top:1pt;width:9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" fillcolor="white [3201]" strokeweight=".5pt">
                      <v:textbox>
                        <w:txbxContent>
                          <w:p w14:paraId="2D84B00A" w14:textId="77777777" w:rsidR="006A052E" w:rsidRDefault="006A052E" w:rsidP="006A052E"/>
                        </w:txbxContent>
                      </v:textbox>
                    </v:shape>
                  </w:pict>
                </mc:Fallback>
              </mc:AlternateContent>
            </w: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 xml:space="preserve">        Лично в офисе </w:t>
            </w:r>
          </w:p>
        </w:tc>
        <w:tc>
          <w:tcPr>
            <w:tcW w:w="5591" w:type="dxa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34474271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FC2217" wp14:editId="33B48D2B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23825" cy="114300"/>
                      <wp:effectExtent l="0" t="0" r="28575" b="1905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031727" w14:textId="77777777" w:rsidR="006A052E" w:rsidRDefault="006A052E" w:rsidP="006A05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10FC2217" id="Надпись 6" o:spid="_x0000_s1027" type="#_x0000_t202" style="position:absolute;margin-left:0;margin-top:.2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" fillcolor="white [3201]" strokeweight=".5pt">
                      <v:textbox>
                        <w:txbxContent>
                          <w:p w14:paraId="11031727" w14:textId="77777777" w:rsidR="006A052E" w:rsidRDefault="006A052E" w:rsidP="006A052E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 xml:space="preserve">       На электронную почту</w:t>
            </w:r>
          </w:p>
        </w:tc>
      </w:tr>
      <w:tr w:rsidR="006A052E" w:rsidRPr="007B4BD8" w14:paraId="6ADBD9C6" w14:textId="77777777" w:rsidTr="00960523">
        <w:trPr>
          <w:trHeight w:val="7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CE3F7F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Телефон:</w:t>
            </w:r>
          </w:p>
        </w:tc>
        <w:tc>
          <w:tcPr>
            <w:tcW w:w="55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66C68C" w14:textId="77777777" w:rsidR="006A052E" w:rsidRPr="0088519F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  <w:lang w:val="en-US"/>
              </w:rPr>
              <w:t>E-mail</w:t>
            </w:r>
            <w: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:</w:t>
            </w:r>
          </w:p>
        </w:tc>
      </w:tr>
      <w:tr w:rsidR="006A052E" w:rsidRPr="007B4BD8" w14:paraId="6A65D8AF" w14:textId="77777777" w:rsidTr="00960523">
        <w:trPr>
          <w:trHeight w:val="177"/>
        </w:trPr>
        <w:tc>
          <w:tcPr>
            <w:tcW w:w="105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0F3E76F2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988908" wp14:editId="66CDCCA6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1430</wp:posOffset>
                      </wp:positionV>
                      <wp:extent cx="123825" cy="114300"/>
                      <wp:effectExtent l="0" t="0" r="28575" b="1905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E0431B" w14:textId="77777777" w:rsidR="006A052E" w:rsidRDefault="006A052E" w:rsidP="006A05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30988908" id="Надпись 7" o:spid="_x0000_s1028" type="#_x0000_t202" style="position:absolute;margin-left:1.85pt;margin-top:.9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" fillcolor="white [3201]" strokeweight=".5pt">
                      <v:textbox>
                        <w:txbxContent>
                          <w:p w14:paraId="7FE0431B" w14:textId="77777777" w:rsidR="006A052E" w:rsidRDefault="006A052E" w:rsidP="006A052E"/>
                        </w:txbxContent>
                      </v:textbox>
                    </v:shape>
                  </w:pict>
                </mc:Fallback>
              </mc:AlternateContent>
            </w: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 xml:space="preserve">         Заказным письмом на почтовый адрес:</w:t>
            </w:r>
          </w:p>
        </w:tc>
      </w:tr>
      <w:tr w:rsidR="006A052E" w:rsidRPr="007B4BD8" w14:paraId="5877C593" w14:textId="77777777" w:rsidTr="00960523">
        <w:trPr>
          <w:trHeight w:val="550"/>
        </w:trPr>
        <w:tc>
          <w:tcPr>
            <w:tcW w:w="1055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036A94F" w14:textId="77777777" w:rsidR="006A052E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Адрес:</w:t>
            </w:r>
          </w:p>
          <w:p w14:paraId="2C0A1F95" w14:textId="77777777" w:rsidR="006A052E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  <w:p w14:paraId="1B6A4F7A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</w:tbl>
    <w:p w14:paraId="05E37278" w14:textId="77777777" w:rsidR="006A052E" w:rsidRPr="007B4BD8" w:rsidRDefault="006A052E" w:rsidP="006A052E">
      <w:pPr>
        <w:jc w:val="both"/>
        <w:rPr>
          <w:rFonts w:asciiTheme="majorHAnsi" w:hAnsiTheme="majorHAnsi" w:cstheme="majorHAnsi"/>
          <w:sz w:val="8"/>
          <w:szCs w:val="8"/>
        </w:rPr>
      </w:pPr>
    </w:p>
    <w:p w14:paraId="01AB25D0" w14:textId="77777777" w:rsidR="006A052E" w:rsidRPr="007B4BD8" w:rsidRDefault="006A052E" w:rsidP="006A052E">
      <w:pPr>
        <w:jc w:val="both"/>
        <w:rPr>
          <w:rFonts w:asciiTheme="majorHAnsi" w:hAnsiTheme="majorHAnsi" w:cstheme="majorHAnsi"/>
          <w:sz w:val="8"/>
          <w:szCs w:val="8"/>
        </w:rPr>
      </w:pPr>
    </w:p>
    <w:p w14:paraId="1DD6433A" w14:textId="77777777" w:rsidR="006A052E" w:rsidRPr="007B4BD8" w:rsidRDefault="006A052E" w:rsidP="006A052E">
      <w:pPr>
        <w:jc w:val="both"/>
        <w:rPr>
          <w:rFonts w:asciiTheme="majorHAnsi" w:hAnsiTheme="majorHAnsi" w:cstheme="majorHAnsi"/>
          <w:sz w:val="8"/>
          <w:szCs w:val="8"/>
        </w:rPr>
      </w:pPr>
    </w:p>
    <w:tbl>
      <w:tblPr>
        <w:tblStyle w:val="11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6A052E" w:rsidRPr="00434C6E" w14:paraId="7DC0CD32" w14:textId="77777777" w:rsidTr="00960523">
        <w:tc>
          <w:tcPr>
            <w:tcW w:w="10377" w:type="dxa"/>
          </w:tcPr>
          <w:p w14:paraId="7B40BB5D" w14:textId="77777777" w:rsidR="004315FF" w:rsidRPr="001B3698" w:rsidRDefault="004315FF" w:rsidP="004315FF">
            <w:pPr>
              <w:ind w:firstLine="284"/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  <w:r w:rsidRPr="001B3698">
              <w:rPr>
                <w:rFonts w:ascii="Calibri Light" w:hAnsi="Calibri Light" w:cs="Calibri Light"/>
                <w:sz w:val="17"/>
                <w:szCs w:val="17"/>
              </w:rPr>
              <w:t>Настоящим выражаю свое Согласие ООО «СКБ», адрес местонахождения: 115533, г. Москва, Проспект Андропова д. 22, к. 51, ИНН 7701720592, ОГРН 5077746740121, на обработку моих персональных данных, указанных мной в настоящем заявлении, в том числе, на совершение следующих действий: обработку (включая сбор, систематизацию, накопление, хранение, уточнение (обновление, изменение)), использование, обезличивание, блокирование, уничтожение персональных данных, при этом общее описание вышеуказанных способов обработки данных приведено в  Федеральном законе от 27.07.2006  № 152-ФЗ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      </w:r>
          </w:p>
          <w:p w14:paraId="7D60C968" w14:textId="77777777" w:rsidR="004315FF" w:rsidRPr="001B3698" w:rsidRDefault="004315FF" w:rsidP="004315FF">
            <w:pPr>
              <w:ind w:firstLine="284"/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  <w:r w:rsidRPr="001B3698">
              <w:rPr>
                <w:rFonts w:ascii="Calibri Light" w:hAnsi="Calibri Light" w:cs="Calibri Light"/>
                <w:sz w:val="17"/>
                <w:szCs w:val="17"/>
              </w:rPr>
              <w:t>Настоящее согласие действует бессрочно.</w:t>
            </w:r>
          </w:p>
          <w:p w14:paraId="051B86E8" w14:textId="77777777" w:rsidR="004315FF" w:rsidRPr="001B3698" w:rsidRDefault="004315FF" w:rsidP="004315FF">
            <w:pPr>
              <w:ind w:firstLine="284"/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  <w:r w:rsidRPr="001B3698">
              <w:rPr>
                <w:rFonts w:ascii="Calibri Light" w:hAnsi="Calibri Light" w:cs="Calibri Light"/>
                <w:sz w:val="17"/>
                <w:szCs w:val="17"/>
              </w:rPr>
      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считается отозванным с момента получения заявления/сообщения ООО «СКБ».</w:t>
            </w:r>
          </w:p>
          <w:p w14:paraId="0C1329F5" w14:textId="77777777" w:rsidR="004315FF" w:rsidRPr="001B3698" w:rsidRDefault="004315FF" w:rsidP="004315FF">
            <w:pPr>
              <w:ind w:firstLine="284"/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  <w:r w:rsidRPr="001B3698">
              <w:rPr>
                <w:rFonts w:ascii="Calibri Light" w:hAnsi="Calibri Light" w:cs="Calibri Light"/>
                <w:sz w:val="17"/>
                <w:szCs w:val="17"/>
              </w:rPr>
              <w:t xml:space="preserve">С политикой ООО «СКБ» в области защиты и обработки персональных данных ознакомлен. </w:t>
            </w:r>
          </w:p>
          <w:p w14:paraId="3FDDD76C" w14:textId="394A8834" w:rsidR="006A052E" w:rsidRPr="004315FF" w:rsidRDefault="006A052E" w:rsidP="004315FF">
            <w:pPr>
              <w:ind w:firstLine="284"/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  <w:r w:rsidRPr="004315FF">
              <w:rPr>
                <w:rFonts w:ascii="Calibri Light" w:hAnsi="Calibri Light" w:cs="Calibri Light"/>
                <w:sz w:val="17"/>
                <w:szCs w:val="17"/>
              </w:rPr>
              <w:t xml:space="preserve">Настоящим выражаю свое согласие и подтверждаю свою осведомленность о том, что:   </w:t>
            </w:r>
          </w:p>
          <w:p w14:paraId="3C9E226D" w14:textId="77777777" w:rsidR="006A052E" w:rsidRPr="004315FF" w:rsidRDefault="006A052E" w:rsidP="004315FF">
            <w:pPr>
              <w:ind w:firstLine="284"/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  <w:r w:rsidRPr="004315FF">
              <w:rPr>
                <w:rFonts w:ascii="Calibri Light" w:hAnsi="Calibri Light" w:cs="Calibri Light"/>
                <w:sz w:val="17"/>
                <w:szCs w:val="17"/>
              </w:rPr>
              <w:t>в соответствии с Федеральным законом от 27.07.2006г. № 152-ФЗ «О персональных данных», сведения, направленные по незащищенным каналам связи, могут быть общедоступны;</w:t>
            </w:r>
          </w:p>
          <w:p w14:paraId="199B816C" w14:textId="77777777" w:rsidR="006A052E" w:rsidRPr="00434C6E" w:rsidRDefault="006A052E" w:rsidP="004315FF">
            <w:pPr>
              <w:ind w:firstLine="284"/>
              <w:jc w:val="both"/>
              <w:rPr>
                <w:rFonts w:asciiTheme="majorHAnsi" w:eastAsia="Verdana" w:hAnsiTheme="majorHAnsi" w:cstheme="majorHAnsi"/>
                <w:sz w:val="16"/>
                <w:szCs w:val="16"/>
              </w:rPr>
            </w:pPr>
            <w:r w:rsidRPr="004315FF">
              <w:rPr>
                <w:rFonts w:ascii="Calibri Light" w:hAnsi="Calibri Light" w:cs="Calibri Light"/>
                <w:sz w:val="17"/>
                <w:szCs w:val="17"/>
              </w:rPr>
              <w:t>в случае несанкционированного доступа третьих лиц к моей личной электронной почте ответственность за сохранность и конфиденциальность данных в ней ООО «СКБ» не несет.</w:t>
            </w:r>
          </w:p>
        </w:tc>
      </w:tr>
    </w:tbl>
    <w:p w14:paraId="4CACF98D" w14:textId="3C743282" w:rsidR="00035238" w:rsidRPr="006C5FAF" w:rsidRDefault="00035238" w:rsidP="006C5FAF">
      <w:pPr>
        <w:jc w:val="both"/>
        <w:rPr>
          <w:rFonts w:asciiTheme="majorHAnsi" w:hAnsiTheme="majorHAnsi" w:cstheme="majorHAnsi"/>
          <w:sz w:val="22"/>
          <w:szCs w:val="22"/>
        </w:rPr>
      </w:pPr>
    </w:p>
    <w:sectPr w:rsidR="00035238" w:rsidRPr="006C5FAF" w:rsidSect="006A052E">
      <w:footerReference w:type="even" r:id="rId8"/>
      <w:headerReference w:type="first" r:id="rId9"/>
      <w:pgSz w:w="11906" w:h="16838" w:code="9"/>
      <w:pgMar w:top="709" w:right="849" w:bottom="567" w:left="709" w:header="284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58A3E" w14:textId="77777777" w:rsidR="00063F06" w:rsidRDefault="00063F06" w:rsidP="006E4C1A">
      <w:r>
        <w:separator/>
      </w:r>
    </w:p>
  </w:endnote>
  <w:endnote w:type="continuationSeparator" w:id="0">
    <w:p w14:paraId="1BB6E8D3" w14:textId="77777777" w:rsidR="00063F06" w:rsidRDefault="00063F06" w:rsidP="006E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 Medium"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80E2" w14:textId="77777777" w:rsidR="005B3E53" w:rsidRDefault="005B3E53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2</w:t>
    </w:r>
    <w:r>
      <w:rPr>
        <w:rStyle w:val="ae"/>
      </w:rPr>
      <w:fldChar w:fldCharType="end"/>
    </w:r>
  </w:p>
  <w:p w14:paraId="2D9515B3" w14:textId="77777777" w:rsidR="005B3E53" w:rsidRDefault="005B3E5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4195E" w14:textId="77777777" w:rsidR="00063F06" w:rsidRDefault="00063F06" w:rsidP="006E4C1A">
      <w:r>
        <w:separator/>
      </w:r>
    </w:p>
  </w:footnote>
  <w:footnote w:type="continuationSeparator" w:id="0">
    <w:p w14:paraId="329639DF" w14:textId="77777777" w:rsidR="00063F06" w:rsidRDefault="00063F06" w:rsidP="006E4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4AE0" w14:textId="3BAE0DC3" w:rsidR="005B3E53" w:rsidRPr="00DB3332" w:rsidRDefault="00DB3332" w:rsidP="009703FB">
    <w:pPr>
      <w:ind w:left="-851"/>
      <w:jc w:val="right"/>
      <w:rPr>
        <w:rFonts w:ascii="Montserrat Medium" w:hAnsi="Montserrat Medium" w:cs="Arial"/>
        <w:color w:val="FFFFFF" w:themeColor="background1"/>
        <w:sz w:val="12"/>
        <w:szCs w:val="12"/>
      </w:rPr>
    </w:pPr>
    <w:r w:rsidRPr="00DB3332">
      <w:rPr>
        <w:rFonts w:ascii="Montserrat Medium" w:hAnsi="Montserrat Medium" w:cs="Arial"/>
        <w:b/>
        <w:bCs/>
        <w:noProof/>
        <w:color w:val="000000" w:themeColor="text1"/>
        <w:sz w:val="12"/>
        <w:szCs w:val="12"/>
      </w:rPr>
      <w:drawing>
        <wp:anchor distT="0" distB="0" distL="114300" distR="114300" simplePos="0" relativeHeight="251658240" behindDoc="0" locked="0" layoutInCell="1" allowOverlap="1" wp14:anchorId="7E0A66D7" wp14:editId="16D5191C">
          <wp:simplePos x="0" y="0"/>
          <wp:positionH relativeFrom="column">
            <wp:posOffset>-53340</wp:posOffset>
          </wp:positionH>
          <wp:positionV relativeFrom="paragraph">
            <wp:posOffset>95885</wp:posOffset>
          </wp:positionV>
          <wp:extent cx="1552575" cy="490288"/>
          <wp:effectExtent l="0" t="0" r="0" b="5080"/>
          <wp:wrapNone/>
          <wp:docPr id="2103866449" name="Рисунок 2103866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75" cy="490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A4F3D" w14:textId="45BB0F11" w:rsidR="005B3E53" w:rsidRPr="009376FA" w:rsidRDefault="005B3E53" w:rsidP="009703FB">
    <w:pPr>
      <w:jc w:val="right"/>
      <w:rPr>
        <w:rFonts w:ascii="Calibri Light" w:hAnsi="Calibri Light" w:cs="Calibri Light"/>
        <w:bCs/>
        <w:color w:val="000000" w:themeColor="text1"/>
        <w:sz w:val="16"/>
        <w:szCs w:val="16"/>
      </w:rPr>
    </w:pPr>
    <w:r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ООО «СКБ»</w:t>
    </w:r>
  </w:p>
  <w:p w14:paraId="3DFEA529" w14:textId="5AC3630F" w:rsidR="005B3E53" w:rsidRPr="009376FA" w:rsidRDefault="005B3E53" w:rsidP="009703FB">
    <w:pPr>
      <w:jc w:val="right"/>
      <w:rPr>
        <w:rFonts w:ascii="Calibri Light" w:hAnsi="Calibri Light" w:cs="Calibri Light"/>
        <w:bCs/>
        <w:color w:val="000000" w:themeColor="text1"/>
        <w:sz w:val="16"/>
        <w:szCs w:val="16"/>
      </w:rPr>
    </w:pPr>
    <w:r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ИНН: 7701720592</w:t>
    </w:r>
  </w:p>
  <w:p w14:paraId="6D12F31A" w14:textId="05EA8DA0" w:rsidR="005B3E53" w:rsidRPr="009376FA" w:rsidRDefault="005B3E53" w:rsidP="009703FB">
    <w:pPr>
      <w:jc w:val="right"/>
      <w:rPr>
        <w:rFonts w:ascii="Calibri Light" w:hAnsi="Calibri Light" w:cs="Calibri Light"/>
        <w:bCs/>
        <w:color w:val="000000" w:themeColor="text1"/>
        <w:sz w:val="16"/>
        <w:szCs w:val="16"/>
      </w:rPr>
    </w:pPr>
    <w:r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115533, г. Москва, Проспект Андропова д. 22, к. 51</w:t>
    </w:r>
  </w:p>
  <w:p w14:paraId="0B052B27" w14:textId="345F85A9" w:rsidR="005B3E53" w:rsidRPr="009376FA" w:rsidRDefault="005B3E53" w:rsidP="009703FB">
    <w:pPr>
      <w:jc w:val="right"/>
      <w:rPr>
        <w:rFonts w:ascii="Calibri Light" w:hAnsi="Calibri Light" w:cs="Calibri Light"/>
        <w:bCs/>
        <w:color w:val="000000" w:themeColor="text1"/>
        <w:sz w:val="16"/>
        <w:szCs w:val="16"/>
      </w:rPr>
    </w:pPr>
    <w:r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8 800</w:t>
    </w:r>
    <w:r w:rsidR="00DB3332"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 500 81 13</w:t>
    </w:r>
  </w:p>
  <w:p w14:paraId="5C5D7132" w14:textId="735A64D4" w:rsidR="005B3E53" w:rsidRDefault="005B3E53" w:rsidP="009703FB">
    <w:pPr>
      <w:pStyle w:val="a4"/>
      <w:jc w:val="right"/>
      <w:rPr>
        <w:rFonts w:ascii="Calibri Light" w:hAnsi="Calibri Light" w:cs="Calibri Light"/>
        <w:noProof/>
        <w:color w:val="000000" w:themeColor="text1"/>
        <w:sz w:val="16"/>
        <w:szCs w:val="16"/>
      </w:rPr>
    </w:pPr>
    <w:r w:rsidRPr="009376FA">
      <w:rPr>
        <w:rFonts w:ascii="Calibri Light" w:hAnsi="Calibri Light" w:cs="Calibri Light"/>
        <w:bCs/>
        <w:color w:val="000000" w:themeColor="text1"/>
        <w:sz w:val="16"/>
        <w:szCs w:val="16"/>
        <w:lang w:val="en-US"/>
      </w:rPr>
      <w:t>info</w:t>
    </w:r>
    <w:r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@</w:t>
    </w:r>
    <w:r w:rsidRPr="009376FA">
      <w:rPr>
        <w:rFonts w:ascii="Calibri Light" w:hAnsi="Calibri Light" w:cs="Calibri Light"/>
        <w:bCs/>
        <w:color w:val="000000" w:themeColor="text1"/>
        <w:sz w:val="16"/>
        <w:szCs w:val="16"/>
        <w:lang w:val="en-US"/>
      </w:rPr>
      <w:t>cbch</w:t>
    </w:r>
    <w:r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.ru</w:t>
    </w:r>
    <w:r w:rsidRPr="009376FA">
      <w:rPr>
        <w:rFonts w:ascii="Calibri Light" w:hAnsi="Calibri Light" w:cs="Calibri Light"/>
        <w:noProof/>
        <w:color w:val="000000" w:themeColor="text1"/>
        <w:sz w:val="16"/>
        <w:szCs w:val="16"/>
      </w:rPr>
      <w:t xml:space="preserve"> </w:t>
    </w:r>
  </w:p>
  <w:p w14:paraId="0B892533" w14:textId="12B26D09" w:rsidR="005B3E53" w:rsidRDefault="00284DDD" w:rsidP="00E30764">
    <w:pPr>
      <w:pStyle w:val="a4"/>
    </w:pPr>
    <w:r w:rsidRPr="009376FA">
      <w:rPr>
        <w:rFonts w:ascii="Calibri Light" w:hAnsi="Calibri Light" w:cs="Calibri Light"/>
        <w:b/>
        <w:bCs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E3C82D" wp14:editId="78BEB04A">
              <wp:simplePos x="0" y="0"/>
              <wp:positionH relativeFrom="margin">
                <wp:posOffset>-154940</wp:posOffset>
              </wp:positionH>
              <wp:positionV relativeFrom="page">
                <wp:posOffset>981075</wp:posOffset>
              </wp:positionV>
              <wp:extent cx="6915150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1515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8B28C88"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12.2pt,77.25pt" to="532.3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" strokecolor="black [3040]" strokeweight=".2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3347"/>
    <w:multiLevelType w:val="hybridMultilevel"/>
    <w:tmpl w:val="BEC877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392EFB"/>
    <w:multiLevelType w:val="hybridMultilevel"/>
    <w:tmpl w:val="3A58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56E03"/>
    <w:multiLevelType w:val="hybridMultilevel"/>
    <w:tmpl w:val="76E485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C3197"/>
    <w:multiLevelType w:val="hybridMultilevel"/>
    <w:tmpl w:val="601C9614"/>
    <w:lvl w:ilvl="0" w:tplc="F2265EC4">
      <w:start w:val="1"/>
      <w:numFmt w:val="bullet"/>
      <w:lvlText w:val=""/>
      <w:lvlJc w:val="left"/>
      <w:pPr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" w15:restartNumberingAfterBreak="0">
    <w:nsid w:val="337D059F"/>
    <w:multiLevelType w:val="hybridMultilevel"/>
    <w:tmpl w:val="4DB45542"/>
    <w:lvl w:ilvl="0" w:tplc="5DE6AB54">
      <w:start w:val="1"/>
      <w:numFmt w:val="bullet"/>
      <w:pStyle w:val="-"/>
      <w:lvlText w:val=""/>
      <w:lvlJc w:val="left"/>
      <w:pPr>
        <w:ind w:left="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5" w15:restartNumberingAfterBreak="0">
    <w:nsid w:val="3CB40EA5"/>
    <w:multiLevelType w:val="hybridMultilevel"/>
    <w:tmpl w:val="F3967D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425425"/>
    <w:multiLevelType w:val="hybridMultilevel"/>
    <w:tmpl w:val="984AC4DC"/>
    <w:lvl w:ilvl="0" w:tplc="456A4D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AC48B9"/>
    <w:multiLevelType w:val="hybridMultilevel"/>
    <w:tmpl w:val="0130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00CD3"/>
    <w:multiLevelType w:val="hybridMultilevel"/>
    <w:tmpl w:val="FFEA7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3615F"/>
    <w:multiLevelType w:val="hybridMultilevel"/>
    <w:tmpl w:val="8F98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0001F"/>
    <w:multiLevelType w:val="multilevel"/>
    <w:tmpl w:val="B4661CB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b w:val="0"/>
        <w:color w:val="auto"/>
        <w:sz w:val="1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eastAsia="Times New Roman" w:cs="Times New Roman" w:hint="default"/>
        <w:b w:val="0"/>
        <w:color w:val="auto"/>
        <w:sz w:val="1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b w:val="0"/>
        <w:color w:val="auto"/>
        <w:sz w:val="1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cs="Times New Roman" w:hint="default"/>
        <w:b w:val="0"/>
        <w:color w:val="auto"/>
        <w:sz w:val="18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eastAsia="Times New Roman" w:cs="Times New Roman" w:hint="default"/>
        <w:b w:val="0"/>
        <w:color w:val="auto"/>
        <w:sz w:val="1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b w:val="0"/>
        <w:color w:val="auto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="Times New Roman" w:cs="Times New Roman" w:hint="default"/>
        <w:b w:val="0"/>
        <w:color w:val="auto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eastAsia="Times New Roman" w:cs="Times New Roman" w:hint="default"/>
        <w:b w:val="0"/>
        <w:color w:val="auto"/>
        <w:sz w:val="18"/>
      </w:rPr>
    </w:lvl>
  </w:abstractNum>
  <w:abstractNum w:abstractNumId="11" w15:restartNumberingAfterBreak="0">
    <w:nsid w:val="7F8901DF"/>
    <w:multiLevelType w:val="hybridMultilevel"/>
    <w:tmpl w:val="1A0A40F6"/>
    <w:lvl w:ilvl="0" w:tplc="9648B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C1A"/>
    <w:rsid w:val="000001D0"/>
    <w:rsid w:val="00013431"/>
    <w:rsid w:val="000207D9"/>
    <w:rsid w:val="00024549"/>
    <w:rsid w:val="00025BB5"/>
    <w:rsid w:val="0003442C"/>
    <w:rsid w:val="00035238"/>
    <w:rsid w:val="000359BD"/>
    <w:rsid w:val="00045718"/>
    <w:rsid w:val="00047E8F"/>
    <w:rsid w:val="000611F4"/>
    <w:rsid w:val="000617F2"/>
    <w:rsid w:val="00063F06"/>
    <w:rsid w:val="000709EE"/>
    <w:rsid w:val="000764BC"/>
    <w:rsid w:val="00081A99"/>
    <w:rsid w:val="000828A2"/>
    <w:rsid w:val="00082D9D"/>
    <w:rsid w:val="00083525"/>
    <w:rsid w:val="00085224"/>
    <w:rsid w:val="00087694"/>
    <w:rsid w:val="0009132D"/>
    <w:rsid w:val="00093F47"/>
    <w:rsid w:val="00097A34"/>
    <w:rsid w:val="000A2E5E"/>
    <w:rsid w:val="000C03BE"/>
    <w:rsid w:val="000C0BD3"/>
    <w:rsid w:val="000C6176"/>
    <w:rsid w:val="000D4507"/>
    <w:rsid w:val="000E576A"/>
    <w:rsid w:val="000E7001"/>
    <w:rsid w:val="00102B78"/>
    <w:rsid w:val="00105A91"/>
    <w:rsid w:val="001129CA"/>
    <w:rsid w:val="00116BAF"/>
    <w:rsid w:val="00121F46"/>
    <w:rsid w:val="00124489"/>
    <w:rsid w:val="001245B4"/>
    <w:rsid w:val="00124AA7"/>
    <w:rsid w:val="001260FB"/>
    <w:rsid w:val="00131B0A"/>
    <w:rsid w:val="001320BF"/>
    <w:rsid w:val="001355DE"/>
    <w:rsid w:val="001462E9"/>
    <w:rsid w:val="00155B1A"/>
    <w:rsid w:val="00165866"/>
    <w:rsid w:val="0017269A"/>
    <w:rsid w:val="00172B66"/>
    <w:rsid w:val="0017476F"/>
    <w:rsid w:val="00175515"/>
    <w:rsid w:val="00177F9C"/>
    <w:rsid w:val="00184D47"/>
    <w:rsid w:val="00191F07"/>
    <w:rsid w:val="00193F7B"/>
    <w:rsid w:val="0019524F"/>
    <w:rsid w:val="00197E93"/>
    <w:rsid w:val="001A2986"/>
    <w:rsid w:val="001B0245"/>
    <w:rsid w:val="001B0852"/>
    <w:rsid w:val="001B7450"/>
    <w:rsid w:val="001D0D68"/>
    <w:rsid w:val="001D11C3"/>
    <w:rsid w:val="001D4F5F"/>
    <w:rsid w:val="001E06E9"/>
    <w:rsid w:val="001F1572"/>
    <w:rsid w:val="001F7398"/>
    <w:rsid w:val="001F73AD"/>
    <w:rsid w:val="001F7818"/>
    <w:rsid w:val="00200164"/>
    <w:rsid w:val="0021756E"/>
    <w:rsid w:val="00223D4D"/>
    <w:rsid w:val="0022739F"/>
    <w:rsid w:val="002417EF"/>
    <w:rsid w:val="0024651A"/>
    <w:rsid w:val="0024788F"/>
    <w:rsid w:val="002506CF"/>
    <w:rsid w:val="00260E88"/>
    <w:rsid w:val="00260F50"/>
    <w:rsid w:val="002615F1"/>
    <w:rsid w:val="00277AE9"/>
    <w:rsid w:val="0028206E"/>
    <w:rsid w:val="00284DDD"/>
    <w:rsid w:val="0029498B"/>
    <w:rsid w:val="00297698"/>
    <w:rsid w:val="002A40F0"/>
    <w:rsid w:val="002B3ACC"/>
    <w:rsid w:val="002B5B10"/>
    <w:rsid w:val="002B63C4"/>
    <w:rsid w:val="002C03F9"/>
    <w:rsid w:val="002C23F2"/>
    <w:rsid w:val="002C3B13"/>
    <w:rsid w:val="002D1C73"/>
    <w:rsid w:val="002D36BE"/>
    <w:rsid w:val="002D574A"/>
    <w:rsid w:val="002E7710"/>
    <w:rsid w:val="002F1DEA"/>
    <w:rsid w:val="002F4BA3"/>
    <w:rsid w:val="002F4E07"/>
    <w:rsid w:val="003011ED"/>
    <w:rsid w:val="0030372E"/>
    <w:rsid w:val="003041C2"/>
    <w:rsid w:val="00305FB8"/>
    <w:rsid w:val="00312C6A"/>
    <w:rsid w:val="003317B1"/>
    <w:rsid w:val="00332147"/>
    <w:rsid w:val="00332233"/>
    <w:rsid w:val="00341DB4"/>
    <w:rsid w:val="003569AB"/>
    <w:rsid w:val="00370D99"/>
    <w:rsid w:val="00370E10"/>
    <w:rsid w:val="00371CC7"/>
    <w:rsid w:val="003727F5"/>
    <w:rsid w:val="00375F89"/>
    <w:rsid w:val="00390F89"/>
    <w:rsid w:val="00396C2D"/>
    <w:rsid w:val="003A7341"/>
    <w:rsid w:val="003A77A4"/>
    <w:rsid w:val="003B0701"/>
    <w:rsid w:val="003C10AA"/>
    <w:rsid w:val="003C6596"/>
    <w:rsid w:val="003C6CE6"/>
    <w:rsid w:val="003D0382"/>
    <w:rsid w:val="003D08E0"/>
    <w:rsid w:val="003D16E6"/>
    <w:rsid w:val="003E11E4"/>
    <w:rsid w:val="003E46EA"/>
    <w:rsid w:val="003E5CAD"/>
    <w:rsid w:val="003F4DBA"/>
    <w:rsid w:val="003F5671"/>
    <w:rsid w:val="00404B2D"/>
    <w:rsid w:val="0040620D"/>
    <w:rsid w:val="004126A1"/>
    <w:rsid w:val="004155B0"/>
    <w:rsid w:val="004215A1"/>
    <w:rsid w:val="004237A8"/>
    <w:rsid w:val="004258AF"/>
    <w:rsid w:val="004315FF"/>
    <w:rsid w:val="00437D8C"/>
    <w:rsid w:val="00451861"/>
    <w:rsid w:val="0045349F"/>
    <w:rsid w:val="0046425E"/>
    <w:rsid w:val="004669C2"/>
    <w:rsid w:val="00470952"/>
    <w:rsid w:val="004764C5"/>
    <w:rsid w:val="00481056"/>
    <w:rsid w:val="00483BC8"/>
    <w:rsid w:val="004867F3"/>
    <w:rsid w:val="00494617"/>
    <w:rsid w:val="004A0D10"/>
    <w:rsid w:val="004B3065"/>
    <w:rsid w:val="004B4792"/>
    <w:rsid w:val="004D0EA0"/>
    <w:rsid w:val="004D6D58"/>
    <w:rsid w:val="004D6EBA"/>
    <w:rsid w:val="004D6F45"/>
    <w:rsid w:val="004D7B0B"/>
    <w:rsid w:val="004E3B47"/>
    <w:rsid w:val="004E46C6"/>
    <w:rsid w:val="004F042A"/>
    <w:rsid w:val="004F4B44"/>
    <w:rsid w:val="00501685"/>
    <w:rsid w:val="0050481D"/>
    <w:rsid w:val="00505C92"/>
    <w:rsid w:val="00510F84"/>
    <w:rsid w:val="0051417B"/>
    <w:rsid w:val="00521AF7"/>
    <w:rsid w:val="0052760B"/>
    <w:rsid w:val="00562F36"/>
    <w:rsid w:val="00567FDC"/>
    <w:rsid w:val="00570AA5"/>
    <w:rsid w:val="0057516E"/>
    <w:rsid w:val="00580A9B"/>
    <w:rsid w:val="005851C0"/>
    <w:rsid w:val="00585B64"/>
    <w:rsid w:val="005B1A56"/>
    <w:rsid w:val="005B3E53"/>
    <w:rsid w:val="005B6EB3"/>
    <w:rsid w:val="005C1FC9"/>
    <w:rsid w:val="005D29D4"/>
    <w:rsid w:val="005D7FBE"/>
    <w:rsid w:val="005E2216"/>
    <w:rsid w:val="005E7A3E"/>
    <w:rsid w:val="005F4404"/>
    <w:rsid w:val="00601E74"/>
    <w:rsid w:val="00611077"/>
    <w:rsid w:val="006150AB"/>
    <w:rsid w:val="00615F61"/>
    <w:rsid w:val="006162FC"/>
    <w:rsid w:val="006254EA"/>
    <w:rsid w:val="00646455"/>
    <w:rsid w:val="006541A8"/>
    <w:rsid w:val="00657C34"/>
    <w:rsid w:val="006625AD"/>
    <w:rsid w:val="00696B8A"/>
    <w:rsid w:val="006A052E"/>
    <w:rsid w:val="006A2D58"/>
    <w:rsid w:val="006B7C7F"/>
    <w:rsid w:val="006C1F7E"/>
    <w:rsid w:val="006C227E"/>
    <w:rsid w:val="006C44E3"/>
    <w:rsid w:val="006C5FAF"/>
    <w:rsid w:val="006D0103"/>
    <w:rsid w:val="006D76AF"/>
    <w:rsid w:val="006E4C1A"/>
    <w:rsid w:val="006E4C59"/>
    <w:rsid w:val="006E738B"/>
    <w:rsid w:val="006F6FAF"/>
    <w:rsid w:val="007000CF"/>
    <w:rsid w:val="00702F54"/>
    <w:rsid w:val="00703BAC"/>
    <w:rsid w:val="00704088"/>
    <w:rsid w:val="00704920"/>
    <w:rsid w:val="00710650"/>
    <w:rsid w:val="007147C6"/>
    <w:rsid w:val="00714E14"/>
    <w:rsid w:val="0071586B"/>
    <w:rsid w:val="00716490"/>
    <w:rsid w:val="007210DB"/>
    <w:rsid w:val="007238B6"/>
    <w:rsid w:val="007245E5"/>
    <w:rsid w:val="00725834"/>
    <w:rsid w:val="00735CC5"/>
    <w:rsid w:val="007362EE"/>
    <w:rsid w:val="00762929"/>
    <w:rsid w:val="007722A2"/>
    <w:rsid w:val="00776A5C"/>
    <w:rsid w:val="007977B3"/>
    <w:rsid w:val="007D0628"/>
    <w:rsid w:val="007E1ECF"/>
    <w:rsid w:val="007E30E7"/>
    <w:rsid w:val="007F49BF"/>
    <w:rsid w:val="007F7666"/>
    <w:rsid w:val="007F7BD3"/>
    <w:rsid w:val="0080056D"/>
    <w:rsid w:val="0080366F"/>
    <w:rsid w:val="008162E1"/>
    <w:rsid w:val="00841F1B"/>
    <w:rsid w:val="0085327B"/>
    <w:rsid w:val="00857B6D"/>
    <w:rsid w:val="00866A97"/>
    <w:rsid w:val="008820A1"/>
    <w:rsid w:val="008846C6"/>
    <w:rsid w:val="00885323"/>
    <w:rsid w:val="00887A0A"/>
    <w:rsid w:val="008946AD"/>
    <w:rsid w:val="00894DD5"/>
    <w:rsid w:val="00895899"/>
    <w:rsid w:val="008A02D8"/>
    <w:rsid w:val="008A3C83"/>
    <w:rsid w:val="008A50AD"/>
    <w:rsid w:val="008A69DB"/>
    <w:rsid w:val="008B36A5"/>
    <w:rsid w:val="008B3FE7"/>
    <w:rsid w:val="008D0C85"/>
    <w:rsid w:val="008E39C4"/>
    <w:rsid w:val="008F39D7"/>
    <w:rsid w:val="00904C35"/>
    <w:rsid w:val="00913C71"/>
    <w:rsid w:val="00924C57"/>
    <w:rsid w:val="00930166"/>
    <w:rsid w:val="009311CC"/>
    <w:rsid w:val="00931DDF"/>
    <w:rsid w:val="00933B54"/>
    <w:rsid w:val="009376FA"/>
    <w:rsid w:val="00943AC1"/>
    <w:rsid w:val="00944D91"/>
    <w:rsid w:val="00962491"/>
    <w:rsid w:val="009703FB"/>
    <w:rsid w:val="00981636"/>
    <w:rsid w:val="00982171"/>
    <w:rsid w:val="00982324"/>
    <w:rsid w:val="009869F9"/>
    <w:rsid w:val="009A4260"/>
    <w:rsid w:val="009A5A26"/>
    <w:rsid w:val="009A76FE"/>
    <w:rsid w:val="009C3E4A"/>
    <w:rsid w:val="009D302D"/>
    <w:rsid w:val="009E5C73"/>
    <w:rsid w:val="009F39AE"/>
    <w:rsid w:val="00A0168D"/>
    <w:rsid w:val="00A0373F"/>
    <w:rsid w:val="00A04AEA"/>
    <w:rsid w:val="00A1416D"/>
    <w:rsid w:val="00A15A39"/>
    <w:rsid w:val="00A16B3E"/>
    <w:rsid w:val="00A172AB"/>
    <w:rsid w:val="00A21886"/>
    <w:rsid w:val="00A240B8"/>
    <w:rsid w:val="00A36514"/>
    <w:rsid w:val="00A54F08"/>
    <w:rsid w:val="00A56704"/>
    <w:rsid w:val="00A67DEB"/>
    <w:rsid w:val="00A70B76"/>
    <w:rsid w:val="00A7239D"/>
    <w:rsid w:val="00A856EB"/>
    <w:rsid w:val="00A863AF"/>
    <w:rsid w:val="00AA0BB8"/>
    <w:rsid w:val="00AA6F0E"/>
    <w:rsid w:val="00AB2B48"/>
    <w:rsid w:val="00AB3913"/>
    <w:rsid w:val="00AD0A40"/>
    <w:rsid w:val="00AD1D7A"/>
    <w:rsid w:val="00AD3E31"/>
    <w:rsid w:val="00AD40F3"/>
    <w:rsid w:val="00AD5E2A"/>
    <w:rsid w:val="00AD7BFF"/>
    <w:rsid w:val="00AE1211"/>
    <w:rsid w:val="00AE121F"/>
    <w:rsid w:val="00AE727E"/>
    <w:rsid w:val="00AF30D1"/>
    <w:rsid w:val="00B03F8F"/>
    <w:rsid w:val="00B0598E"/>
    <w:rsid w:val="00B06F08"/>
    <w:rsid w:val="00B1472F"/>
    <w:rsid w:val="00B21A07"/>
    <w:rsid w:val="00B2237C"/>
    <w:rsid w:val="00B2321C"/>
    <w:rsid w:val="00B238BC"/>
    <w:rsid w:val="00B258F5"/>
    <w:rsid w:val="00B3410B"/>
    <w:rsid w:val="00B420F8"/>
    <w:rsid w:val="00B52DAF"/>
    <w:rsid w:val="00B54A3E"/>
    <w:rsid w:val="00B54CD6"/>
    <w:rsid w:val="00B554C6"/>
    <w:rsid w:val="00B5616E"/>
    <w:rsid w:val="00B57DFB"/>
    <w:rsid w:val="00B6507E"/>
    <w:rsid w:val="00B7514F"/>
    <w:rsid w:val="00B848B8"/>
    <w:rsid w:val="00B850B7"/>
    <w:rsid w:val="00BA4CEC"/>
    <w:rsid w:val="00BA5B69"/>
    <w:rsid w:val="00BB0895"/>
    <w:rsid w:val="00BB578F"/>
    <w:rsid w:val="00BC1C3A"/>
    <w:rsid w:val="00BD1E27"/>
    <w:rsid w:val="00BD2554"/>
    <w:rsid w:val="00BD7309"/>
    <w:rsid w:val="00BE67C6"/>
    <w:rsid w:val="00BF48C1"/>
    <w:rsid w:val="00BF674C"/>
    <w:rsid w:val="00C0399E"/>
    <w:rsid w:val="00C11D62"/>
    <w:rsid w:val="00C12388"/>
    <w:rsid w:val="00C219AF"/>
    <w:rsid w:val="00C2326A"/>
    <w:rsid w:val="00C23A8D"/>
    <w:rsid w:val="00C26064"/>
    <w:rsid w:val="00C3387C"/>
    <w:rsid w:val="00C3550E"/>
    <w:rsid w:val="00C42E2E"/>
    <w:rsid w:val="00C46098"/>
    <w:rsid w:val="00C46863"/>
    <w:rsid w:val="00C46A88"/>
    <w:rsid w:val="00C52682"/>
    <w:rsid w:val="00C53B37"/>
    <w:rsid w:val="00C63A4E"/>
    <w:rsid w:val="00C641E4"/>
    <w:rsid w:val="00C709AD"/>
    <w:rsid w:val="00C737BF"/>
    <w:rsid w:val="00C73BEF"/>
    <w:rsid w:val="00C82432"/>
    <w:rsid w:val="00C82C06"/>
    <w:rsid w:val="00C850CA"/>
    <w:rsid w:val="00C934D7"/>
    <w:rsid w:val="00C95F3A"/>
    <w:rsid w:val="00CB21CF"/>
    <w:rsid w:val="00CB7FA5"/>
    <w:rsid w:val="00CC0643"/>
    <w:rsid w:val="00CC2957"/>
    <w:rsid w:val="00CD53B7"/>
    <w:rsid w:val="00CE52F4"/>
    <w:rsid w:val="00CF387A"/>
    <w:rsid w:val="00CF3D38"/>
    <w:rsid w:val="00D00008"/>
    <w:rsid w:val="00D07722"/>
    <w:rsid w:val="00D20B68"/>
    <w:rsid w:val="00D21AA3"/>
    <w:rsid w:val="00D224DD"/>
    <w:rsid w:val="00D25B5F"/>
    <w:rsid w:val="00D279F9"/>
    <w:rsid w:val="00D343CD"/>
    <w:rsid w:val="00D459B6"/>
    <w:rsid w:val="00D72BFF"/>
    <w:rsid w:val="00D75EFA"/>
    <w:rsid w:val="00D82A6D"/>
    <w:rsid w:val="00D82E59"/>
    <w:rsid w:val="00D865DB"/>
    <w:rsid w:val="00D90448"/>
    <w:rsid w:val="00D9356F"/>
    <w:rsid w:val="00D96320"/>
    <w:rsid w:val="00DB0995"/>
    <w:rsid w:val="00DB1683"/>
    <w:rsid w:val="00DB3332"/>
    <w:rsid w:val="00DB6BC5"/>
    <w:rsid w:val="00DC0F96"/>
    <w:rsid w:val="00DC2C72"/>
    <w:rsid w:val="00DC6FBB"/>
    <w:rsid w:val="00DC7341"/>
    <w:rsid w:val="00DC73B4"/>
    <w:rsid w:val="00DD6B4F"/>
    <w:rsid w:val="00DE59CD"/>
    <w:rsid w:val="00DE75CF"/>
    <w:rsid w:val="00DF2247"/>
    <w:rsid w:val="00DF2667"/>
    <w:rsid w:val="00DF583E"/>
    <w:rsid w:val="00DF6344"/>
    <w:rsid w:val="00E0571D"/>
    <w:rsid w:val="00E0640A"/>
    <w:rsid w:val="00E0652B"/>
    <w:rsid w:val="00E25503"/>
    <w:rsid w:val="00E30764"/>
    <w:rsid w:val="00E30A81"/>
    <w:rsid w:val="00E51EE2"/>
    <w:rsid w:val="00E53C4A"/>
    <w:rsid w:val="00E5627B"/>
    <w:rsid w:val="00E7146D"/>
    <w:rsid w:val="00E741FC"/>
    <w:rsid w:val="00E85983"/>
    <w:rsid w:val="00E90A9C"/>
    <w:rsid w:val="00E95CEA"/>
    <w:rsid w:val="00EA14CC"/>
    <w:rsid w:val="00EA68E3"/>
    <w:rsid w:val="00EB2478"/>
    <w:rsid w:val="00EB67A1"/>
    <w:rsid w:val="00EB70B5"/>
    <w:rsid w:val="00ED02A9"/>
    <w:rsid w:val="00ED24CE"/>
    <w:rsid w:val="00ED6947"/>
    <w:rsid w:val="00EE1B11"/>
    <w:rsid w:val="00EE5F11"/>
    <w:rsid w:val="00EE73FF"/>
    <w:rsid w:val="00EF0B1D"/>
    <w:rsid w:val="00EF3623"/>
    <w:rsid w:val="00F03B38"/>
    <w:rsid w:val="00F05FE9"/>
    <w:rsid w:val="00F13B93"/>
    <w:rsid w:val="00F27F23"/>
    <w:rsid w:val="00F30BE2"/>
    <w:rsid w:val="00F36FE5"/>
    <w:rsid w:val="00F4031F"/>
    <w:rsid w:val="00F450E5"/>
    <w:rsid w:val="00F544A9"/>
    <w:rsid w:val="00F63925"/>
    <w:rsid w:val="00F6638F"/>
    <w:rsid w:val="00F755AB"/>
    <w:rsid w:val="00F76101"/>
    <w:rsid w:val="00F77BF8"/>
    <w:rsid w:val="00F812C3"/>
    <w:rsid w:val="00F946CE"/>
    <w:rsid w:val="00F950CA"/>
    <w:rsid w:val="00FA0F02"/>
    <w:rsid w:val="00FA29C3"/>
    <w:rsid w:val="00FB17BA"/>
    <w:rsid w:val="00FB5C7A"/>
    <w:rsid w:val="00FC5524"/>
    <w:rsid w:val="00FD3988"/>
    <w:rsid w:val="00FE6626"/>
    <w:rsid w:val="00FE749C"/>
    <w:rsid w:val="00FE780D"/>
    <w:rsid w:val="00FF4FAD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48687F"/>
  <w14:defaultImageDpi w14:val="300"/>
  <w15:docId w15:val="{90EC5E49-D406-477F-9431-C7D4F68F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BFF"/>
  </w:style>
  <w:style w:type="paragraph" w:styleId="1">
    <w:name w:val="heading 1"/>
    <w:basedOn w:val="a"/>
    <w:next w:val="a"/>
    <w:link w:val="10"/>
    <w:uiPriority w:val="9"/>
    <w:qFormat/>
    <w:rsid w:val="004D6E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C1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E4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4C1A"/>
    <w:rPr>
      <w:rFonts w:ascii="Courier" w:hAnsi="Courier" w:cs="Courier"/>
      <w:sz w:val="20"/>
      <w:szCs w:val="20"/>
    </w:rPr>
  </w:style>
  <w:style w:type="character" w:customStyle="1" w:styleId="s10">
    <w:name w:val="s_10"/>
    <w:basedOn w:val="a0"/>
    <w:rsid w:val="006E4C1A"/>
  </w:style>
  <w:style w:type="paragraph" w:customStyle="1" w:styleId="s1">
    <w:name w:val="s_1"/>
    <w:basedOn w:val="a"/>
    <w:rsid w:val="006E4C1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6E4C1A"/>
  </w:style>
  <w:style w:type="paragraph" w:styleId="a4">
    <w:name w:val="header"/>
    <w:basedOn w:val="a"/>
    <w:link w:val="a5"/>
    <w:uiPriority w:val="99"/>
    <w:unhideWhenUsed/>
    <w:rsid w:val="006E4C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4C1A"/>
  </w:style>
  <w:style w:type="paragraph" w:styleId="a6">
    <w:name w:val="footer"/>
    <w:basedOn w:val="a"/>
    <w:link w:val="a7"/>
    <w:unhideWhenUsed/>
    <w:rsid w:val="006E4C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E4C1A"/>
  </w:style>
  <w:style w:type="paragraph" w:styleId="a8">
    <w:name w:val="No Spacing"/>
    <w:link w:val="a9"/>
    <w:qFormat/>
    <w:rsid w:val="006E4C1A"/>
    <w:rPr>
      <w:rFonts w:ascii="PMingLiU" w:hAnsi="PMingLiU"/>
      <w:sz w:val="22"/>
      <w:szCs w:val="22"/>
    </w:rPr>
  </w:style>
  <w:style w:type="character" w:customStyle="1" w:styleId="a9">
    <w:name w:val="Без интервала Знак"/>
    <w:basedOn w:val="a0"/>
    <w:link w:val="a8"/>
    <w:rsid w:val="006E4C1A"/>
    <w:rPr>
      <w:rFonts w:ascii="PMingLiU" w:hAnsi="PMingLiU"/>
      <w:sz w:val="22"/>
      <w:szCs w:val="22"/>
    </w:rPr>
  </w:style>
  <w:style w:type="table" w:styleId="aa">
    <w:name w:val="Table Grid"/>
    <w:basedOn w:val="a1"/>
    <w:uiPriority w:val="59"/>
    <w:rsid w:val="006E4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526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E39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39C4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19524F"/>
  </w:style>
  <w:style w:type="character" w:customStyle="1" w:styleId="fontstyle01">
    <w:name w:val="fontstyle01"/>
    <w:basedOn w:val="a0"/>
    <w:rsid w:val="00D459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3">
    <w:name w:val="Body Text 3"/>
    <w:basedOn w:val="a"/>
    <w:link w:val="30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s11">
    <w:name w:val="s1"/>
    <w:basedOn w:val="a0"/>
    <w:rsid w:val="00C46098"/>
  </w:style>
  <w:style w:type="character" w:customStyle="1" w:styleId="comment-right-informer-wr">
    <w:name w:val="comment-right-informer-wr"/>
    <w:basedOn w:val="a0"/>
    <w:rsid w:val="00083525"/>
  </w:style>
  <w:style w:type="paragraph" w:styleId="af">
    <w:name w:val="Normal (Web)"/>
    <w:basedOn w:val="a"/>
    <w:rsid w:val="00C95F3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-0">
    <w:name w:val="- список Знак"/>
    <w:link w:val="-"/>
    <w:uiPriority w:val="1"/>
    <w:locked/>
    <w:rsid w:val="00C95F3A"/>
    <w:rPr>
      <w:rFonts w:cs="Arial"/>
    </w:rPr>
  </w:style>
  <w:style w:type="paragraph" w:customStyle="1" w:styleId="-">
    <w:name w:val="- список"/>
    <w:link w:val="-0"/>
    <w:uiPriority w:val="1"/>
    <w:qFormat/>
    <w:rsid w:val="00C95F3A"/>
    <w:pPr>
      <w:numPr>
        <w:numId w:val="5"/>
      </w:numPr>
      <w:spacing w:before="120" w:after="120" w:line="276" w:lineRule="auto"/>
      <w:contextualSpacing/>
      <w:jc w:val="both"/>
    </w:pPr>
    <w:rPr>
      <w:rFonts w:cs="Arial"/>
    </w:rPr>
  </w:style>
  <w:style w:type="character" w:customStyle="1" w:styleId="10">
    <w:name w:val="Заголовок 1 Знак"/>
    <w:basedOn w:val="a0"/>
    <w:link w:val="1"/>
    <w:uiPriority w:val="9"/>
    <w:rsid w:val="004D6E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9703FB"/>
    <w:rPr>
      <w:color w:val="954F72"/>
      <w:u w:val="single"/>
    </w:rPr>
  </w:style>
  <w:style w:type="paragraph" w:customStyle="1" w:styleId="xl66">
    <w:name w:val="xl66"/>
    <w:basedOn w:val="a"/>
    <w:rsid w:val="00970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970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970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970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a"/>
    <w:uiPriority w:val="59"/>
    <w:rsid w:val="006A052E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C8243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8243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8243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8243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824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1006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3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7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05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76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12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96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24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800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6364C8-1DAD-4ED3-BEAA-6FB0C6F2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go</dc:creator>
  <cp:lastModifiedBy>Ростовцев Александр</cp:lastModifiedBy>
  <cp:revision>13</cp:revision>
  <cp:lastPrinted>2023-04-17T09:42:00Z</cp:lastPrinted>
  <dcterms:created xsi:type="dcterms:W3CDTF">2023-07-14T04:57:00Z</dcterms:created>
  <dcterms:modified xsi:type="dcterms:W3CDTF">2026-05-14T05:51:00Z</dcterms:modified>
</cp:coreProperties>
</file>